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C89E" w14:textId="1AB0F24F" w:rsidR="00FD532F" w:rsidRPr="003334F7" w:rsidRDefault="00252689" w:rsidP="003334F7">
      <w:pPr>
        <w:spacing w:after="0"/>
        <w:rPr>
          <w:rFonts w:ascii="Arial" w:hAnsi="Arial" w:cs="Arial"/>
          <w:sz w:val="24"/>
          <w:szCs w:val="24"/>
        </w:rPr>
      </w:pPr>
      <w:bookmarkStart w:id="0" w:name="_Hlk106202529"/>
      <w:r w:rsidRPr="003334F7">
        <w:rPr>
          <w:rFonts w:ascii="Arial" w:hAnsi="Arial" w:cs="Arial"/>
          <w:sz w:val="24"/>
          <w:szCs w:val="24"/>
        </w:rPr>
        <w:t>SAMO SA</w:t>
      </w:r>
      <w:r w:rsidR="003334F7">
        <w:rPr>
          <w:rFonts w:ascii="Arial" w:hAnsi="Arial" w:cs="Arial"/>
          <w:sz w:val="24"/>
          <w:szCs w:val="24"/>
        </w:rPr>
        <w:t>LA</w:t>
      </w:r>
    </w:p>
    <w:tbl>
      <w:tblPr>
        <w:tblStyle w:val="Reetkatablice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126"/>
        <w:gridCol w:w="2126"/>
        <w:gridCol w:w="1843"/>
        <w:gridCol w:w="1843"/>
        <w:gridCol w:w="1984"/>
        <w:gridCol w:w="1843"/>
        <w:gridCol w:w="1984"/>
      </w:tblGrid>
      <w:tr w:rsidR="00DE605E" w14:paraId="4B0C0876" w14:textId="77777777" w:rsidTr="001051CB">
        <w:trPr>
          <w:trHeight w:val="480"/>
        </w:trPr>
        <w:tc>
          <w:tcPr>
            <w:tcW w:w="851" w:type="dxa"/>
            <w:vMerge w:val="restart"/>
          </w:tcPr>
          <w:p w14:paraId="03F87512" w14:textId="219573A0" w:rsidR="00DE605E" w:rsidRPr="00315B4B" w:rsidRDefault="00DE605E" w:rsidP="009C6C0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06202299"/>
            <w:r w:rsidRPr="00315B4B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1418" w:type="dxa"/>
            <w:vMerge w:val="restart"/>
          </w:tcPr>
          <w:p w14:paraId="6DAFF5B3" w14:textId="77777777" w:rsidR="00DE605E" w:rsidRPr="00315B4B" w:rsidRDefault="00DE605E" w:rsidP="009C6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RUŠTVENI DO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C7BC848" w14:textId="48043D19" w:rsidR="00DE605E" w:rsidRPr="00DE391E" w:rsidRDefault="007577A4" w:rsidP="009C6C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 xml:space="preserve">Cijena za osobe koje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emaju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 prebivalište na području mjesnog odbora na kojemu se nalazi društveni dom </w:t>
            </w:r>
          </w:p>
        </w:tc>
        <w:tc>
          <w:tcPr>
            <w:tcW w:w="581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E0B8577" w14:textId="3FA301B6" w:rsidR="00DE605E" w:rsidRPr="00DE391E" w:rsidRDefault="007577A4" w:rsidP="009C6C0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>Cijena za osobe koje</w:t>
            </w:r>
            <w:r w:rsidRPr="00DE391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aju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prebivalište na područje na području mjesnog odbora na kojemu se nalazi društveni dom </w:t>
            </w:r>
            <w:r w:rsidR="00DE605E" w:rsidRPr="00DE39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051CB" w14:paraId="0D0A0ABE" w14:textId="77777777" w:rsidTr="001051CB">
        <w:trPr>
          <w:trHeight w:val="1164"/>
        </w:trPr>
        <w:tc>
          <w:tcPr>
            <w:tcW w:w="851" w:type="dxa"/>
            <w:vMerge/>
          </w:tcPr>
          <w:p w14:paraId="24DFDB43" w14:textId="77777777" w:rsidR="007577A4" w:rsidRPr="00315B4B" w:rsidRDefault="007577A4" w:rsidP="0075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EB665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7096128B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48525615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73C2F37F" w14:textId="19BD3993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DC4FF68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49871DE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190436B1" w14:textId="4080C8CD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 w:rsidR="00D17AF8"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AD7B884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Sastanci, </w:t>
            </w:r>
          </w:p>
          <w:p w14:paraId="7973FB6B" w14:textId="77777777" w:rsidR="007577A4" w:rsidRDefault="007577A4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predizborni skupovi </w:t>
            </w:r>
            <w:r w:rsidR="00D17AF8">
              <w:rPr>
                <w:rFonts w:ascii="Arial" w:hAnsi="Arial" w:cs="Arial"/>
                <w:sz w:val="18"/>
                <w:szCs w:val="18"/>
              </w:rPr>
              <w:t>(političke stranke</w:t>
            </w:r>
            <w:r w:rsidRPr="00315B4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B2D8FA" w14:textId="5609E12D" w:rsidR="00D17AF8" w:rsidRPr="00D17AF8" w:rsidRDefault="00D17AF8" w:rsidP="00D1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EVNOG DOMA + REŽIJ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22B7E759" w14:textId="357891BF" w:rsidR="00D17AF8" w:rsidRPr="00D17AF8" w:rsidRDefault="007577A4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KARMINE</w:t>
            </w:r>
          </w:p>
          <w:p w14:paraId="553ABCE5" w14:textId="04330CA4" w:rsidR="00D17AF8" w:rsidRPr="00D17AF8" w:rsidRDefault="00D17AF8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EVNOG DOMA + REŽIJE)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F5DAEF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680E77AC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496D815F" w14:textId="0E11ECEF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0AED65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1E61CEE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31DAF472" w14:textId="77777777" w:rsidR="007577A4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)</w:t>
            </w:r>
          </w:p>
          <w:p w14:paraId="0908EDBC" w14:textId="03418302" w:rsidR="00E83316" w:rsidRPr="00315B4B" w:rsidRDefault="00E83316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+REŽIJE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B22767C" w14:textId="77777777" w:rsidR="007577A4" w:rsidRPr="00E83316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316">
              <w:rPr>
                <w:rFonts w:ascii="Arial" w:hAnsi="Arial" w:cs="Arial"/>
                <w:sz w:val="18"/>
                <w:szCs w:val="18"/>
              </w:rPr>
              <w:t>KARMINE</w:t>
            </w:r>
          </w:p>
          <w:p w14:paraId="3694FF11" w14:textId="271B376A" w:rsidR="007577A4" w:rsidRPr="00E83316" w:rsidRDefault="00E83316" w:rsidP="007577A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+REŽIJE)</w:t>
            </w:r>
          </w:p>
        </w:tc>
      </w:tr>
      <w:tr w:rsidR="00D17AF8" w14:paraId="01F7FC4F" w14:textId="77777777" w:rsidTr="001051CB">
        <w:trPr>
          <w:trHeight w:val="349"/>
        </w:trPr>
        <w:tc>
          <w:tcPr>
            <w:tcW w:w="851" w:type="dxa"/>
          </w:tcPr>
          <w:p w14:paraId="27AD75C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14:paraId="448D18A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UMEĆANI</w:t>
            </w:r>
          </w:p>
        </w:tc>
        <w:tc>
          <w:tcPr>
            <w:tcW w:w="2126" w:type="dxa"/>
            <w:shd w:val="clear" w:color="auto" w:fill="auto"/>
          </w:tcPr>
          <w:p w14:paraId="148B554A" w14:textId="77777777" w:rsidR="00227F45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227F45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500,00</w:t>
            </w:r>
            <w:r w:rsidR="00227F45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73F6CC8D" w14:textId="6AE51258" w:rsidR="007577A4" w:rsidRPr="00227F45" w:rsidRDefault="00227F45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7F45">
              <w:rPr>
                <w:rFonts w:ascii="Arial" w:hAnsi="Arial" w:cs="Arial"/>
                <w:b/>
                <w:bCs/>
                <w:sz w:val="18"/>
                <w:szCs w:val="18"/>
              </w:rPr>
              <w:t>1.530,00</w:t>
            </w:r>
            <w:r w:rsidR="00831A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 203,07 €</w:t>
            </w:r>
          </w:p>
        </w:tc>
        <w:tc>
          <w:tcPr>
            <w:tcW w:w="2126" w:type="dxa"/>
            <w:shd w:val="clear" w:color="auto" w:fill="auto"/>
          </w:tcPr>
          <w:p w14:paraId="3AED30EF" w14:textId="4B30C340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185D06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260,00</w:t>
            </w:r>
            <w:r w:rsidR="00185D06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791F5A8E" w14:textId="41DBBF27" w:rsidR="00185D06" w:rsidRPr="00185D06" w:rsidRDefault="00185D0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06">
              <w:rPr>
                <w:rFonts w:ascii="Arial" w:hAnsi="Arial" w:cs="Arial"/>
                <w:b/>
                <w:bCs/>
                <w:sz w:val="18"/>
                <w:szCs w:val="18"/>
              </w:rPr>
              <w:t>1.29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46D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71,21 €</w:t>
            </w:r>
          </w:p>
        </w:tc>
        <w:tc>
          <w:tcPr>
            <w:tcW w:w="1843" w:type="dxa"/>
            <w:shd w:val="clear" w:color="auto" w:fill="auto"/>
          </w:tcPr>
          <w:p w14:paraId="32E45D33" w14:textId="4277BB81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55EDD">
              <w:rPr>
                <w:rFonts w:ascii="Arial" w:hAnsi="Arial" w:cs="Arial"/>
                <w:sz w:val="18"/>
                <w:szCs w:val="18"/>
              </w:rPr>
              <w:t>+30,00</w:t>
            </w:r>
            <w:r w:rsidR="00B85BE8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42E1FE36" w14:textId="132F8CE4" w:rsidR="00234501" w:rsidRPr="00B85BE8" w:rsidRDefault="00B85BE8" w:rsidP="00B85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3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3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0AB4DBC4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68A1F5C4" w14:textId="6B20BC24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,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>07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7597437" w14:textId="45F7F36C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750,00+30</w:t>
            </w:r>
            <w:r w:rsidR="00C918DD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285E3C71" w14:textId="03871B7E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8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3,52 €</w:t>
            </w:r>
          </w:p>
        </w:tc>
        <w:tc>
          <w:tcPr>
            <w:tcW w:w="1843" w:type="dxa"/>
          </w:tcPr>
          <w:p w14:paraId="46380571" w14:textId="7147A61C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630,00+3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42418588" w14:textId="2E4495C3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7,60 €</w:t>
            </w:r>
          </w:p>
        </w:tc>
        <w:tc>
          <w:tcPr>
            <w:tcW w:w="1984" w:type="dxa"/>
          </w:tcPr>
          <w:p w14:paraId="05F3D53C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66AC7B02" w14:textId="61F85DC5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3 €</w:t>
            </w:r>
          </w:p>
        </w:tc>
      </w:tr>
      <w:tr w:rsidR="00D17AF8" w14:paraId="2BDFF498" w14:textId="77777777" w:rsidTr="001051CB">
        <w:trPr>
          <w:trHeight w:val="301"/>
        </w:trPr>
        <w:tc>
          <w:tcPr>
            <w:tcW w:w="851" w:type="dxa"/>
          </w:tcPr>
          <w:p w14:paraId="21970A7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14:paraId="3A7A223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GRABERJE IVANIČKO</w:t>
            </w:r>
          </w:p>
        </w:tc>
        <w:tc>
          <w:tcPr>
            <w:tcW w:w="2126" w:type="dxa"/>
            <w:shd w:val="clear" w:color="auto" w:fill="auto"/>
          </w:tcPr>
          <w:p w14:paraId="62E3B46D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601,92</w:t>
            </w:r>
            <w:r w:rsidR="00227F45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7A7EBF43" w14:textId="750921A4" w:rsidR="00227F45" w:rsidRPr="00227F45" w:rsidRDefault="00227F45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7F45">
              <w:rPr>
                <w:rFonts w:ascii="Arial" w:hAnsi="Arial" w:cs="Arial"/>
                <w:b/>
                <w:bCs/>
                <w:sz w:val="18"/>
                <w:szCs w:val="18"/>
              </w:rPr>
              <w:t>641,92</w:t>
            </w:r>
            <w:r w:rsidR="00831A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 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>85,20 €</w:t>
            </w:r>
          </w:p>
        </w:tc>
        <w:tc>
          <w:tcPr>
            <w:tcW w:w="2126" w:type="dxa"/>
            <w:shd w:val="clear" w:color="auto" w:fill="auto"/>
          </w:tcPr>
          <w:p w14:paraId="0345CE79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51,44</w:t>
            </w:r>
            <w:r w:rsidR="00185D06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1F274362" w14:textId="03065044" w:rsidR="00185D06" w:rsidRPr="00185D06" w:rsidRDefault="00185D0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06">
              <w:rPr>
                <w:rFonts w:ascii="Arial" w:hAnsi="Arial" w:cs="Arial"/>
                <w:b/>
                <w:bCs/>
                <w:sz w:val="18"/>
                <w:szCs w:val="18"/>
              </w:rPr>
              <w:t>491,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46D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5,23 €</w:t>
            </w:r>
          </w:p>
        </w:tc>
        <w:tc>
          <w:tcPr>
            <w:tcW w:w="1843" w:type="dxa"/>
            <w:shd w:val="clear" w:color="auto" w:fill="auto"/>
          </w:tcPr>
          <w:p w14:paraId="61E73811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4050D175" w14:textId="11E95FE3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4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D3E7A41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0D547878" w14:textId="011FAF40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8,40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A62B64B" w14:textId="39F3DCBD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00,96+40</w:t>
            </w:r>
            <w:r w:rsidR="00C918DD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7C9E3D53" w14:textId="0D2D0DEC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40,96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5,25 €</w:t>
            </w:r>
          </w:p>
        </w:tc>
        <w:tc>
          <w:tcPr>
            <w:tcW w:w="1843" w:type="dxa"/>
          </w:tcPr>
          <w:p w14:paraId="222257FA" w14:textId="67FC80E4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25,72+4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5DA3A006" w14:textId="4E8E17C1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65,72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5,27 €</w:t>
            </w:r>
          </w:p>
        </w:tc>
        <w:tc>
          <w:tcPr>
            <w:tcW w:w="1984" w:type="dxa"/>
          </w:tcPr>
          <w:p w14:paraId="6F492B75" w14:textId="77777777" w:rsidR="007577A4" w:rsidRDefault="007577A4" w:rsidP="00C918DD">
            <w:pPr>
              <w:ind w:left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693EDE38" w14:textId="5E8181CD" w:rsidR="00D717B8" w:rsidRPr="00D717B8" w:rsidRDefault="00D717B8" w:rsidP="00C918DD">
            <w:pPr>
              <w:ind w:left="1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</w:p>
        </w:tc>
      </w:tr>
      <w:tr w:rsidR="00D17AF8" w14:paraId="4310F729" w14:textId="77777777" w:rsidTr="001051CB">
        <w:trPr>
          <w:trHeight w:val="505"/>
        </w:trPr>
        <w:tc>
          <w:tcPr>
            <w:tcW w:w="851" w:type="dxa"/>
          </w:tcPr>
          <w:p w14:paraId="49B7346C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1462FED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CAGINEC</w:t>
            </w:r>
          </w:p>
        </w:tc>
        <w:tc>
          <w:tcPr>
            <w:tcW w:w="2126" w:type="dxa"/>
            <w:shd w:val="clear" w:color="auto" w:fill="auto"/>
          </w:tcPr>
          <w:p w14:paraId="2855D55B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76,00</w:t>
            </w:r>
            <w:r w:rsidR="00227F45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34D704ED" w14:textId="73F0E8BF" w:rsidR="00227F45" w:rsidRPr="00227F45" w:rsidRDefault="00227F45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7F45">
              <w:rPr>
                <w:rFonts w:ascii="Arial" w:hAnsi="Arial" w:cs="Arial"/>
                <w:b/>
                <w:bCs/>
                <w:sz w:val="18"/>
                <w:szCs w:val="18"/>
              </w:rPr>
              <w:t>636,00</w:t>
            </w:r>
            <w:r w:rsidR="00E27C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 84,41 €</w:t>
            </w:r>
          </w:p>
        </w:tc>
        <w:tc>
          <w:tcPr>
            <w:tcW w:w="2126" w:type="dxa"/>
            <w:shd w:val="clear" w:color="auto" w:fill="auto"/>
          </w:tcPr>
          <w:p w14:paraId="0A310DEA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32,00</w:t>
            </w:r>
            <w:r w:rsidR="00185D06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5DA1F506" w14:textId="1045AAD7" w:rsidR="00185D06" w:rsidRPr="00185D06" w:rsidRDefault="00185D0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06">
              <w:rPr>
                <w:rFonts w:ascii="Arial" w:hAnsi="Arial" w:cs="Arial"/>
                <w:b/>
                <w:bCs/>
                <w:sz w:val="18"/>
                <w:szCs w:val="18"/>
              </w:rPr>
              <w:t>492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46D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5,30 €</w:t>
            </w:r>
          </w:p>
        </w:tc>
        <w:tc>
          <w:tcPr>
            <w:tcW w:w="1843" w:type="dxa"/>
            <w:shd w:val="clear" w:color="auto" w:fill="auto"/>
          </w:tcPr>
          <w:p w14:paraId="17DA45EB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2941E2AA" w14:textId="05131354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88140D4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4B3083B5" w14:textId="7CFE5F1C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05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7A359D5" w14:textId="41AB4E9E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88,00+6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1F3993BE" w14:textId="1D780AFD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48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>46,19 €</w:t>
            </w:r>
          </w:p>
        </w:tc>
        <w:tc>
          <w:tcPr>
            <w:tcW w:w="1843" w:type="dxa"/>
          </w:tcPr>
          <w:p w14:paraId="7D9D5AD7" w14:textId="7A207D06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16,00+6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7EE5A375" w14:textId="40A518A3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76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6,63 €</w:t>
            </w:r>
          </w:p>
        </w:tc>
        <w:tc>
          <w:tcPr>
            <w:tcW w:w="1984" w:type="dxa"/>
          </w:tcPr>
          <w:p w14:paraId="2FC22057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4ABCABA0" w14:textId="7738ADBF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</w:tr>
      <w:tr w:rsidR="00D17AF8" w14:paraId="5A0B7793" w14:textId="77777777" w:rsidTr="001051CB">
        <w:trPr>
          <w:trHeight w:val="423"/>
        </w:trPr>
        <w:tc>
          <w:tcPr>
            <w:tcW w:w="851" w:type="dxa"/>
          </w:tcPr>
          <w:p w14:paraId="7CE6B828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3A33D5AF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ARAMPOV DONJI</w:t>
            </w:r>
          </w:p>
        </w:tc>
        <w:tc>
          <w:tcPr>
            <w:tcW w:w="2126" w:type="dxa"/>
            <w:shd w:val="clear" w:color="auto" w:fill="auto"/>
          </w:tcPr>
          <w:p w14:paraId="6E2F362B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C43223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300,00</w:t>
            </w:r>
            <w:r w:rsidR="00C43223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71997DDA" w14:textId="2AA73647" w:rsidR="00C43223" w:rsidRPr="00C43223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223">
              <w:rPr>
                <w:rFonts w:ascii="Arial" w:hAnsi="Arial" w:cs="Arial"/>
                <w:b/>
                <w:bCs/>
                <w:sz w:val="18"/>
                <w:szCs w:val="18"/>
              </w:rPr>
              <w:t>1.36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 180,50 €</w:t>
            </w:r>
          </w:p>
        </w:tc>
        <w:tc>
          <w:tcPr>
            <w:tcW w:w="2126" w:type="dxa"/>
            <w:shd w:val="clear" w:color="auto" w:fill="auto"/>
          </w:tcPr>
          <w:p w14:paraId="260510CC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910,00</w:t>
            </w:r>
            <w:r w:rsidR="00185D06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06015454" w14:textId="36CE1957" w:rsidR="00185D06" w:rsidRPr="00185D06" w:rsidRDefault="00185D0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06">
              <w:rPr>
                <w:rFonts w:ascii="Arial" w:hAnsi="Arial" w:cs="Arial"/>
                <w:b/>
                <w:bCs/>
                <w:sz w:val="18"/>
                <w:szCs w:val="18"/>
              </w:rPr>
              <w:t>97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8,74 €</w:t>
            </w:r>
          </w:p>
        </w:tc>
        <w:tc>
          <w:tcPr>
            <w:tcW w:w="1843" w:type="dxa"/>
            <w:shd w:val="clear" w:color="auto" w:fill="auto"/>
          </w:tcPr>
          <w:p w14:paraId="2FDE5D8A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7C0CCB37" w14:textId="2711814E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1EBDC4B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664B816C" w14:textId="1AEB44A7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05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4A238A6" w14:textId="697BFE09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650,00+6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79B0F9ED" w14:textId="7CF27B1C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1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4,23 €</w:t>
            </w:r>
          </w:p>
        </w:tc>
        <w:tc>
          <w:tcPr>
            <w:tcW w:w="1843" w:type="dxa"/>
          </w:tcPr>
          <w:p w14:paraId="05BF8937" w14:textId="4C65A022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55,00+6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1570F64E" w14:textId="0F37DD9B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15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,35 €</w:t>
            </w:r>
          </w:p>
        </w:tc>
        <w:tc>
          <w:tcPr>
            <w:tcW w:w="1984" w:type="dxa"/>
          </w:tcPr>
          <w:p w14:paraId="70477B18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29A5D5E5" w14:textId="1F13F85E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</w:tr>
      <w:tr w:rsidR="00D17AF8" w14:paraId="6EFF48D3" w14:textId="77777777" w:rsidTr="001051CB">
        <w:trPr>
          <w:trHeight w:val="375"/>
        </w:trPr>
        <w:tc>
          <w:tcPr>
            <w:tcW w:w="851" w:type="dxa"/>
          </w:tcPr>
          <w:p w14:paraId="04F723E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18287B0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EANOVEC</w:t>
            </w:r>
          </w:p>
        </w:tc>
        <w:tc>
          <w:tcPr>
            <w:tcW w:w="2126" w:type="dxa"/>
            <w:shd w:val="clear" w:color="auto" w:fill="auto"/>
          </w:tcPr>
          <w:p w14:paraId="2618122B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723,36</w:t>
            </w:r>
            <w:r w:rsidR="00C43223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6403B066" w14:textId="680C376C" w:rsidR="00C43223" w:rsidRPr="00C43223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223">
              <w:rPr>
                <w:rFonts w:ascii="Arial" w:hAnsi="Arial" w:cs="Arial"/>
                <w:b/>
                <w:bCs/>
                <w:sz w:val="18"/>
                <w:szCs w:val="18"/>
              </w:rPr>
              <w:t>783,36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>103,97 €</w:t>
            </w:r>
          </w:p>
        </w:tc>
        <w:tc>
          <w:tcPr>
            <w:tcW w:w="2126" w:type="dxa"/>
            <w:shd w:val="clear" w:color="auto" w:fill="auto"/>
          </w:tcPr>
          <w:p w14:paraId="45FF2C06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602,80</w:t>
            </w:r>
            <w:r w:rsidR="00185D06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35451EF4" w14:textId="783C274E" w:rsidR="00185D06" w:rsidRPr="00185D06" w:rsidRDefault="00185D0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06">
              <w:rPr>
                <w:rFonts w:ascii="Arial" w:hAnsi="Arial" w:cs="Arial"/>
                <w:b/>
                <w:bCs/>
                <w:sz w:val="18"/>
                <w:szCs w:val="18"/>
              </w:rPr>
              <w:t>662,8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7,97 €</w:t>
            </w:r>
          </w:p>
        </w:tc>
        <w:tc>
          <w:tcPr>
            <w:tcW w:w="1843" w:type="dxa"/>
            <w:shd w:val="clear" w:color="auto" w:fill="auto"/>
          </w:tcPr>
          <w:p w14:paraId="111D1BA1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37C14AF0" w14:textId="6A02D9BE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F0CFE19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6771F089" w14:textId="25DE5E9C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05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C7944E6" w14:textId="6DF06432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61,68+6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1925B700" w14:textId="03058659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21,68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5,97 €</w:t>
            </w:r>
          </w:p>
        </w:tc>
        <w:tc>
          <w:tcPr>
            <w:tcW w:w="1843" w:type="dxa"/>
          </w:tcPr>
          <w:p w14:paraId="6E5B69E5" w14:textId="01BBFFF4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01,40+6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56EA3ECF" w14:textId="53844704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61,40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 47,97 €</w:t>
            </w:r>
          </w:p>
        </w:tc>
        <w:tc>
          <w:tcPr>
            <w:tcW w:w="1984" w:type="dxa"/>
          </w:tcPr>
          <w:p w14:paraId="14D1C2E5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737873CC" w14:textId="2988B379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</w:tr>
      <w:tr w:rsidR="00D17AF8" w14:paraId="118725D4" w14:textId="77777777" w:rsidTr="001051CB">
        <w:trPr>
          <w:trHeight w:val="475"/>
        </w:trPr>
        <w:tc>
          <w:tcPr>
            <w:tcW w:w="851" w:type="dxa"/>
          </w:tcPr>
          <w:p w14:paraId="5299C04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6F719CAF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PATINEC</w:t>
            </w:r>
          </w:p>
        </w:tc>
        <w:tc>
          <w:tcPr>
            <w:tcW w:w="2126" w:type="dxa"/>
            <w:shd w:val="clear" w:color="auto" w:fill="auto"/>
          </w:tcPr>
          <w:p w14:paraId="792BDEF0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660,00</w:t>
            </w:r>
            <w:r w:rsidR="00C43223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7494D750" w14:textId="0FD34B8B" w:rsidR="00C43223" w:rsidRPr="00C43223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223">
              <w:rPr>
                <w:rFonts w:ascii="Arial" w:hAnsi="Arial" w:cs="Arial"/>
                <w:b/>
                <w:bCs/>
                <w:sz w:val="18"/>
                <w:szCs w:val="18"/>
              </w:rPr>
              <w:t>69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1,58 €</w:t>
            </w:r>
          </w:p>
        </w:tc>
        <w:tc>
          <w:tcPr>
            <w:tcW w:w="2126" w:type="dxa"/>
            <w:shd w:val="clear" w:color="auto" w:fill="auto"/>
          </w:tcPr>
          <w:p w14:paraId="2175F703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95,00</w:t>
            </w:r>
            <w:r w:rsidR="00185D06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7BC9CC09" w14:textId="6218DE30" w:rsidR="00185D06" w:rsidRPr="00185D06" w:rsidRDefault="00185D0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D06">
              <w:rPr>
                <w:rFonts w:ascii="Arial" w:hAnsi="Arial" w:cs="Arial"/>
                <w:b/>
                <w:bCs/>
                <w:sz w:val="18"/>
                <w:szCs w:val="18"/>
              </w:rPr>
              <w:t>525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9,68 €</w:t>
            </w:r>
          </w:p>
        </w:tc>
        <w:tc>
          <w:tcPr>
            <w:tcW w:w="1843" w:type="dxa"/>
            <w:shd w:val="clear" w:color="auto" w:fill="auto"/>
          </w:tcPr>
          <w:p w14:paraId="704AD09D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07A56D02" w14:textId="52333A09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3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3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6950B1D3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53B01FF9" w14:textId="1ED0B666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,07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6CE5599" w14:textId="71D59580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30,00+3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26C77BFC" w14:textId="5C0CFE89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,78 €</w:t>
            </w:r>
          </w:p>
        </w:tc>
        <w:tc>
          <w:tcPr>
            <w:tcW w:w="1843" w:type="dxa"/>
          </w:tcPr>
          <w:p w14:paraId="739510A4" w14:textId="71928A7D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47,50+30</w:t>
            </w:r>
            <w:r w:rsidR="002D2B71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4DEC34EF" w14:textId="0785E87C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77,5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6,83 €</w:t>
            </w:r>
          </w:p>
        </w:tc>
        <w:tc>
          <w:tcPr>
            <w:tcW w:w="1984" w:type="dxa"/>
          </w:tcPr>
          <w:p w14:paraId="20097888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79B78C1D" w14:textId="7072C1DF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3 €</w:t>
            </w:r>
          </w:p>
        </w:tc>
      </w:tr>
      <w:tr w:rsidR="00D17AF8" w14:paraId="26ADC271" w14:textId="77777777" w:rsidTr="001051CB">
        <w:trPr>
          <w:trHeight w:val="388"/>
        </w:trPr>
        <w:tc>
          <w:tcPr>
            <w:tcW w:w="851" w:type="dxa"/>
          </w:tcPr>
          <w:p w14:paraId="08C3021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14:paraId="3C332E07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ARNO</w:t>
            </w:r>
          </w:p>
        </w:tc>
        <w:tc>
          <w:tcPr>
            <w:tcW w:w="2126" w:type="dxa"/>
            <w:shd w:val="clear" w:color="auto" w:fill="auto"/>
          </w:tcPr>
          <w:p w14:paraId="0B7385F4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73,92</w:t>
            </w:r>
            <w:r w:rsidR="00C43223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127992F2" w14:textId="30029DF6" w:rsidR="00C43223" w:rsidRPr="00C43223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223">
              <w:rPr>
                <w:rFonts w:ascii="Arial" w:hAnsi="Arial" w:cs="Arial"/>
                <w:b/>
                <w:bCs/>
                <w:sz w:val="18"/>
                <w:szCs w:val="18"/>
              </w:rPr>
              <w:t>403,92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3,61 €</w:t>
            </w:r>
          </w:p>
        </w:tc>
        <w:tc>
          <w:tcPr>
            <w:tcW w:w="2126" w:type="dxa"/>
            <w:shd w:val="clear" w:color="auto" w:fill="auto"/>
          </w:tcPr>
          <w:p w14:paraId="23A3CA7B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11,60</w:t>
            </w:r>
            <w:r w:rsidR="00185D06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703A9198" w14:textId="61086E96" w:rsidR="00185D06" w:rsidRPr="00D55EDD" w:rsidRDefault="00185D0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341,6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5,34 €</w:t>
            </w:r>
          </w:p>
        </w:tc>
        <w:tc>
          <w:tcPr>
            <w:tcW w:w="1843" w:type="dxa"/>
            <w:shd w:val="clear" w:color="auto" w:fill="auto"/>
          </w:tcPr>
          <w:p w14:paraId="2DB7557E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11F05FF8" w14:textId="2DDE88F2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3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3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78DEEBBF" w14:textId="77777777" w:rsidR="007577A4" w:rsidRPr="00C918DD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8DD">
              <w:rPr>
                <w:rFonts w:ascii="Arial" w:hAnsi="Arial" w:cs="Arial"/>
                <w:sz w:val="18"/>
                <w:szCs w:val="18"/>
              </w:rPr>
              <w:t>400,00</w:t>
            </w:r>
            <w:r w:rsidR="00B85BE8" w:rsidRPr="00C918DD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51168543" w14:textId="1D427765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,07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8032E22" w14:textId="3A222D41" w:rsidR="007577A4" w:rsidRPr="002D2B71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1843" w:type="dxa"/>
          </w:tcPr>
          <w:p w14:paraId="5D0DC38A" w14:textId="4F8DBD0E" w:rsidR="007577A4" w:rsidRPr="002D2B71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1984" w:type="dxa"/>
          </w:tcPr>
          <w:p w14:paraId="74136244" w14:textId="2FCE5052" w:rsidR="007577A4" w:rsidRPr="002D2B71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</w:tr>
      <w:tr w:rsidR="00D17AF8" w14:paraId="66B2BDDA" w14:textId="77777777" w:rsidTr="001051CB">
        <w:trPr>
          <w:trHeight w:val="341"/>
        </w:trPr>
        <w:tc>
          <w:tcPr>
            <w:tcW w:w="851" w:type="dxa"/>
          </w:tcPr>
          <w:p w14:paraId="730926B7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18" w:type="dxa"/>
          </w:tcPr>
          <w:p w14:paraId="411F2720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REBOVEC</w:t>
            </w:r>
          </w:p>
        </w:tc>
        <w:tc>
          <w:tcPr>
            <w:tcW w:w="2126" w:type="dxa"/>
            <w:shd w:val="clear" w:color="auto" w:fill="auto"/>
          </w:tcPr>
          <w:p w14:paraId="044FF177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28,00</w:t>
            </w:r>
            <w:r w:rsidR="00C43223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632CDF26" w14:textId="09C21C69" w:rsidR="00C43223" w:rsidRPr="00C43223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223">
              <w:rPr>
                <w:rFonts w:ascii="Arial" w:hAnsi="Arial" w:cs="Arial"/>
                <w:b/>
                <w:bCs/>
                <w:sz w:val="18"/>
                <w:szCs w:val="18"/>
              </w:rPr>
              <w:t>578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6,71 €</w:t>
            </w:r>
          </w:p>
        </w:tc>
        <w:tc>
          <w:tcPr>
            <w:tcW w:w="2126" w:type="dxa"/>
            <w:shd w:val="clear" w:color="auto" w:fill="auto"/>
          </w:tcPr>
          <w:p w14:paraId="62BE32D1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40,00</w:t>
            </w:r>
            <w:r w:rsidR="00D55EDD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139E27E1" w14:textId="0AF1D0EB" w:rsidR="00D55EDD" w:rsidRPr="00D55EDD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49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5,03 €</w:t>
            </w:r>
          </w:p>
        </w:tc>
        <w:tc>
          <w:tcPr>
            <w:tcW w:w="1843" w:type="dxa"/>
            <w:shd w:val="clear" w:color="auto" w:fill="auto"/>
          </w:tcPr>
          <w:p w14:paraId="7A84A812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356CADAB" w14:textId="1613C8C3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9BCBF7A" w14:textId="77777777" w:rsidR="007577A4" w:rsidRPr="00C918DD" w:rsidRDefault="007577A4" w:rsidP="007577A4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8DD">
              <w:rPr>
                <w:rFonts w:ascii="Arial" w:hAnsi="Arial" w:cs="Arial"/>
                <w:sz w:val="18"/>
                <w:szCs w:val="18"/>
              </w:rPr>
              <w:t>400,00</w:t>
            </w:r>
            <w:r w:rsidR="00B85BE8" w:rsidRPr="00C918DD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6D1D90D5" w14:textId="7D735722" w:rsidR="00B85BE8" w:rsidRPr="00C918DD" w:rsidRDefault="00B85BE8" w:rsidP="007577A4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9,73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89A8A72" w14:textId="733AEA18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64,00+5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224A3224" w14:textId="1E879BF1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14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1,67 €</w:t>
            </w:r>
          </w:p>
        </w:tc>
        <w:tc>
          <w:tcPr>
            <w:tcW w:w="1843" w:type="dxa"/>
          </w:tcPr>
          <w:p w14:paraId="6D5F5ED7" w14:textId="22335563" w:rsidR="007577A4" w:rsidRPr="00315B4B" w:rsidRDefault="007577A4" w:rsidP="00C918DD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20,00+5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1372652C" w14:textId="12C1E064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>35,84 €</w:t>
            </w:r>
          </w:p>
        </w:tc>
        <w:tc>
          <w:tcPr>
            <w:tcW w:w="1984" w:type="dxa"/>
          </w:tcPr>
          <w:p w14:paraId="3A3B359B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26A01783" w14:textId="5BDE609F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</w:p>
        </w:tc>
      </w:tr>
      <w:tr w:rsidR="00D17AF8" w14:paraId="0AD71F14" w14:textId="77777777" w:rsidTr="001051CB">
        <w:trPr>
          <w:trHeight w:val="520"/>
        </w:trPr>
        <w:tc>
          <w:tcPr>
            <w:tcW w:w="851" w:type="dxa"/>
          </w:tcPr>
          <w:p w14:paraId="722A360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18" w:type="dxa"/>
          </w:tcPr>
          <w:p w14:paraId="5868731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BREŠKA GREDA</w:t>
            </w:r>
          </w:p>
        </w:tc>
        <w:tc>
          <w:tcPr>
            <w:tcW w:w="2126" w:type="dxa"/>
            <w:shd w:val="clear" w:color="auto" w:fill="auto"/>
          </w:tcPr>
          <w:p w14:paraId="04ED8CB3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76,00</w:t>
            </w:r>
            <w:r w:rsidR="00C43223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3A149951" w14:textId="1E07D99D" w:rsidR="00C43223" w:rsidRPr="00C43223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223">
              <w:rPr>
                <w:rFonts w:ascii="Arial" w:hAnsi="Arial" w:cs="Arial"/>
                <w:b/>
                <w:bCs/>
                <w:sz w:val="18"/>
                <w:szCs w:val="18"/>
              </w:rPr>
              <w:t>616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1,76 €</w:t>
            </w:r>
          </w:p>
        </w:tc>
        <w:tc>
          <w:tcPr>
            <w:tcW w:w="2126" w:type="dxa"/>
            <w:shd w:val="clear" w:color="auto" w:fill="auto"/>
          </w:tcPr>
          <w:p w14:paraId="6793DDBD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80,00</w:t>
            </w:r>
            <w:r w:rsidR="00D55EDD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1E69F16C" w14:textId="6D5EC1E2" w:rsidR="00D55EDD" w:rsidRPr="00D55EDD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52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9,02 €</w:t>
            </w:r>
          </w:p>
        </w:tc>
        <w:tc>
          <w:tcPr>
            <w:tcW w:w="1843" w:type="dxa"/>
            <w:shd w:val="clear" w:color="auto" w:fill="auto"/>
          </w:tcPr>
          <w:p w14:paraId="63B7BA2D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615F7687" w14:textId="4450A6C1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D0B75D5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590E44D2" w14:textId="2083CC75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8,40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DE94932" w14:textId="455A8A26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88,00+4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13731C9C" w14:textId="576891EB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28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3,53 €</w:t>
            </w:r>
          </w:p>
        </w:tc>
        <w:tc>
          <w:tcPr>
            <w:tcW w:w="1843" w:type="dxa"/>
          </w:tcPr>
          <w:p w14:paraId="52F46578" w14:textId="49E27D1B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40,00+4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421D4ADD" w14:textId="27D243EE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8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7,16 €</w:t>
            </w:r>
          </w:p>
        </w:tc>
        <w:tc>
          <w:tcPr>
            <w:tcW w:w="1984" w:type="dxa"/>
          </w:tcPr>
          <w:p w14:paraId="3CA1D4AE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78CDD0FB" w14:textId="04C87098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</w:p>
        </w:tc>
      </w:tr>
      <w:tr w:rsidR="00D17AF8" w14:paraId="3C12B3C1" w14:textId="77777777" w:rsidTr="001051CB">
        <w:trPr>
          <w:trHeight w:val="505"/>
        </w:trPr>
        <w:tc>
          <w:tcPr>
            <w:tcW w:w="851" w:type="dxa"/>
          </w:tcPr>
          <w:p w14:paraId="79CFF95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14:paraId="3A9D457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LONJA</w:t>
            </w:r>
          </w:p>
        </w:tc>
        <w:tc>
          <w:tcPr>
            <w:tcW w:w="2126" w:type="dxa"/>
            <w:shd w:val="clear" w:color="auto" w:fill="auto"/>
          </w:tcPr>
          <w:p w14:paraId="1193B859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C43223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500,00</w:t>
            </w:r>
            <w:r w:rsidR="00C43223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3E7F9FF5" w14:textId="774D8D11" w:rsidR="00C43223" w:rsidRPr="00C43223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223">
              <w:rPr>
                <w:rFonts w:ascii="Arial" w:hAnsi="Arial" w:cs="Arial"/>
                <w:b/>
                <w:bCs/>
                <w:sz w:val="18"/>
                <w:szCs w:val="18"/>
              </w:rPr>
              <w:t>1.55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5,72 €</w:t>
            </w:r>
          </w:p>
        </w:tc>
        <w:tc>
          <w:tcPr>
            <w:tcW w:w="2126" w:type="dxa"/>
            <w:shd w:val="clear" w:color="auto" w:fill="auto"/>
          </w:tcPr>
          <w:p w14:paraId="0E752844" w14:textId="77777777" w:rsidR="00D55EDD" w:rsidRDefault="007577A4" w:rsidP="00D55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D55EDD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071,00</w:t>
            </w:r>
            <w:r w:rsidR="00D55EDD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4070964F" w14:textId="0E786A28" w:rsidR="00D55EDD" w:rsidRPr="00D55EDD" w:rsidRDefault="00D55EDD" w:rsidP="00D55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8,78 €</w:t>
            </w:r>
          </w:p>
        </w:tc>
        <w:tc>
          <w:tcPr>
            <w:tcW w:w="1843" w:type="dxa"/>
            <w:shd w:val="clear" w:color="auto" w:fill="auto"/>
          </w:tcPr>
          <w:p w14:paraId="45B5B3A3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3A4329D2" w14:textId="22C40740" w:rsidR="00B85BE8" w:rsidRPr="00B85BE8" w:rsidRDefault="00B85BE8" w:rsidP="00B85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77F45389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B85BE8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7591EA1C" w14:textId="562BE038" w:rsidR="00B85BE8" w:rsidRPr="00C918DD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9,73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A7FB3C8" w14:textId="277AC25E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750,00+5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79CF3785" w14:textId="2C03E70C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6,18 €</w:t>
            </w:r>
          </w:p>
        </w:tc>
        <w:tc>
          <w:tcPr>
            <w:tcW w:w="1843" w:type="dxa"/>
          </w:tcPr>
          <w:p w14:paraId="37BB6FF2" w14:textId="6307ADBF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35,50+5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1D91D331" w14:textId="18D303DE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85,5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7,71 €</w:t>
            </w:r>
          </w:p>
        </w:tc>
        <w:tc>
          <w:tcPr>
            <w:tcW w:w="1984" w:type="dxa"/>
          </w:tcPr>
          <w:p w14:paraId="7A024708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7E5FCB99" w14:textId="59364C40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</w:p>
        </w:tc>
      </w:tr>
      <w:tr w:rsidR="00D17AF8" w14:paraId="2A8F39A6" w14:textId="77777777" w:rsidTr="001051CB">
        <w:trPr>
          <w:trHeight w:val="505"/>
        </w:trPr>
        <w:tc>
          <w:tcPr>
            <w:tcW w:w="851" w:type="dxa"/>
          </w:tcPr>
          <w:p w14:paraId="3486C0A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18" w:type="dxa"/>
          </w:tcPr>
          <w:p w14:paraId="309A138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OSAVSKI BREGI</w:t>
            </w:r>
          </w:p>
        </w:tc>
        <w:tc>
          <w:tcPr>
            <w:tcW w:w="2126" w:type="dxa"/>
            <w:shd w:val="clear" w:color="auto" w:fill="auto"/>
          </w:tcPr>
          <w:p w14:paraId="26C9D132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C43223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480,00</w:t>
            </w:r>
            <w:r w:rsidR="00C43223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21EBC663" w14:textId="6481DEC1" w:rsidR="00C43223" w:rsidRPr="00E83316" w:rsidRDefault="00C43223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1.53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3,07 €</w:t>
            </w:r>
          </w:p>
        </w:tc>
        <w:tc>
          <w:tcPr>
            <w:tcW w:w="2126" w:type="dxa"/>
            <w:shd w:val="clear" w:color="auto" w:fill="auto"/>
          </w:tcPr>
          <w:p w14:paraId="6A61EE4A" w14:textId="6E2BDB6E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D55EDD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036,00</w:t>
            </w:r>
            <w:r w:rsidR="00D55EDD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784DD562" w14:textId="41720EC5" w:rsidR="00D55EDD" w:rsidRPr="00D55EDD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1.086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4,14 €</w:t>
            </w:r>
          </w:p>
        </w:tc>
        <w:tc>
          <w:tcPr>
            <w:tcW w:w="1843" w:type="dxa"/>
            <w:shd w:val="clear" w:color="auto" w:fill="auto"/>
          </w:tcPr>
          <w:p w14:paraId="54D0D418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5D000650" w14:textId="00FE5EFA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1EDDAA7" w14:textId="77777777" w:rsidR="007577A4" w:rsidRDefault="007577A4" w:rsidP="007577A4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C918DD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287CCBCC" w14:textId="49085DC2" w:rsidR="00C918DD" w:rsidRPr="00C918DD" w:rsidRDefault="00C918DD" w:rsidP="007577A4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9,73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C183425" w14:textId="5638580A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740,00+5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56A30D20" w14:textId="1D92F4C9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9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4,85 €</w:t>
            </w:r>
          </w:p>
        </w:tc>
        <w:tc>
          <w:tcPr>
            <w:tcW w:w="1843" w:type="dxa"/>
          </w:tcPr>
          <w:p w14:paraId="490B2AFA" w14:textId="0618500F" w:rsidR="007577A4" w:rsidRPr="00315B4B" w:rsidRDefault="007577A4" w:rsidP="00C918DD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18,00+5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483B716C" w14:textId="4A7C027C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68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5,39 €</w:t>
            </w:r>
          </w:p>
        </w:tc>
        <w:tc>
          <w:tcPr>
            <w:tcW w:w="1984" w:type="dxa"/>
          </w:tcPr>
          <w:p w14:paraId="0F149ABE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50,00=</w:t>
            </w:r>
          </w:p>
          <w:p w14:paraId="2B7B0C2F" w14:textId="20F3CC67" w:rsidR="00D717B8" w:rsidRPr="00D717B8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7B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</w:p>
        </w:tc>
      </w:tr>
      <w:tr w:rsidR="00D17AF8" w14:paraId="73AB8932" w14:textId="77777777" w:rsidTr="001051CB">
        <w:trPr>
          <w:trHeight w:val="505"/>
        </w:trPr>
        <w:tc>
          <w:tcPr>
            <w:tcW w:w="851" w:type="dxa"/>
          </w:tcPr>
          <w:p w14:paraId="53A34F3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418" w:type="dxa"/>
          </w:tcPr>
          <w:p w14:paraId="3B232735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UBROVČAK LIJEVI</w:t>
            </w:r>
          </w:p>
        </w:tc>
        <w:tc>
          <w:tcPr>
            <w:tcW w:w="2126" w:type="dxa"/>
            <w:shd w:val="clear" w:color="auto" w:fill="auto"/>
          </w:tcPr>
          <w:p w14:paraId="4EA3EC80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01B4D8F3" w14:textId="36C04F90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650,00</w:t>
            </w:r>
            <w:r w:rsidR="00E83316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0AB91504" w14:textId="59A4AB05" w:rsidR="00E83316" w:rsidRPr="00E83316" w:rsidRDefault="00E8331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71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EA55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6D63">
              <w:rPr>
                <w:rFonts w:ascii="Arial" w:hAnsi="Arial" w:cs="Arial"/>
                <w:b/>
                <w:bCs/>
                <w:sz w:val="18"/>
                <w:szCs w:val="18"/>
              </w:rPr>
              <w:t>94,23 €</w:t>
            </w:r>
          </w:p>
          <w:p w14:paraId="11F38BB7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Velika sala:</w:t>
            </w:r>
          </w:p>
          <w:p w14:paraId="19E73F03" w14:textId="12ACAE3A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E83316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500,00</w:t>
            </w:r>
            <w:r w:rsidR="00E83316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4743B01E" w14:textId="670EED4B" w:rsidR="00E83316" w:rsidRPr="00E83316" w:rsidRDefault="00E8331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1.56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46D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7,05 €</w:t>
            </w:r>
          </w:p>
        </w:tc>
        <w:tc>
          <w:tcPr>
            <w:tcW w:w="2126" w:type="dxa"/>
            <w:shd w:val="clear" w:color="auto" w:fill="auto"/>
          </w:tcPr>
          <w:p w14:paraId="4F100A48" w14:textId="77777777" w:rsidR="00D55EDD" w:rsidRDefault="00D55EDD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6E2BC488" w14:textId="605913A0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55,00</w:t>
            </w:r>
            <w:r w:rsidR="00D55EDD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5452BC29" w14:textId="1ECEBBDE" w:rsidR="00D55EDD" w:rsidRPr="00D55EDD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515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,35 €</w:t>
            </w:r>
          </w:p>
          <w:p w14:paraId="201F929D" w14:textId="123910FC" w:rsidR="007577A4" w:rsidRPr="00315B4B" w:rsidRDefault="00D55EDD" w:rsidP="00D55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ka sala:</w:t>
            </w:r>
          </w:p>
          <w:p w14:paraId="628EE9C3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D55EDD">
              <w:rPr>
                <w:rFonts w:ascii="Arial" w:hAnsi="Arial" w:cs="Arial"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sz w:val="18"/>
                <w:szCs w:val="18"/>
              </w:rPr>
              <w:t>500,00</w:t>
            </w:r>
            <w:r w:rsidR="00D55EDD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37027D78" w14:textId="020E54E5" w:rsidR="00D55EDD" w:rsidRPr="00D55EDD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85BE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560,0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27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1000D">
              <w:rPr>
                <w:rFonts w:ascii="Arial" w:hAnsi="Arial" w:cs="Arial"/>
                <w:b/>
                <w:bCs/>
                <w:sz w:val="18"/>
                <w:szCs w:val="18"/>
              </w:rPr>
              <w:t>207,05 €</w:t>
            </w:r>
          </w:p>
        </w:tc>
        <w:tc>
          <w:tcPr>
            <w:tcW w:w="1843" w:type="dxa"/>
            <w:shd w:val="clear" w:color="auto" w:fill="auto"/>
          </w:tcPr>
          <w:p w14:paraId="1B8AC407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06F1F164" w14:textId="594F7523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06746C32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C918DD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56DF3DD2" w14:textId="5D4B7CA5" w:rsidR="00C918DD" w:rsidRPr="00C918DD" w:rsidRDefault="00C918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05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5EB6F40" w14:textId="0DB4E595" w:rsidR="007577A4" w:rsidRPr="00315B4B" w:rsidRDefault="00E83316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a sala: </w:t>
            </w:r>
            <w:r w:rsidR="007577A4" w:rsidRPr="00315B4B">
              <w:rPr>
                <w:rFonts w:ascii="Arial" w:hAnsi="Arial" w:cs="Arial"/>
                <w:sz w:val="18"/>
                <w:szCs w:val="18"/>
              </w:rPr>
              <w:t>325,00+6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="007577A4"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4417DEB0" w14:textId="49E8A659" w:rsidR="007577A4" w:rsidRPr="00315B4B" w:rsidRDefault="007577A4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85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1,10 €</w:t>
            </w:r>
          </w:p>
          <w:p w14:paraId="62C6EA1D" w14:textId="79109D52" w:rsidR="007577A4" w:rsidRPr="00315B4B" w:rsidRDefault="00E83316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a sala: </w:t>
            </w:r>
            <w:r w:rsidR="007577A4" w:rsidRPr="00315B4B">
              <w:rPr>
                <w:rFonts w:ascii="Arial" w:hAnsi="Arial" w:cs="Arial"/>
                <w:sz w:val="18"/>
                <w:szCs w:val="18"/>
              </w:rPr>
              <w:t>750,00+6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r w:rsidR="007577A4"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4D537475" w14:textId="60ED0659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1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1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>107,51 €</w:t>
            </w:r>
          </w:p>
        </w:tc>
        <w:tc>
          <w:tcPr>
            <w:tcW w:w="1843" w:type="dxa"/>
          </w:tcPr>
          <w:p w14:paraId="09FA1DCB" w14:textId="77777777" w:rsidR="00C918DD" w:rsidRDefault="00C918DD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11149355" w14:textId="48ABAA85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27,50+6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5D64EF7B" w14:textId="718623CB" w:rsidR="007577A4" w:rsidRPr="00315B4B" w:rsidRDefault="007577A4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87,5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8,16 €</w:t>
            </w:r>
          </w:p>
          <w:p w14:paraId="398AD805" w14:textId="77777777" w:rsidR="00C918DD" w:rsidRDefault="00C918DD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ka sala:</w:t>
            </w:r>
          </w:p>
          <w:p w14:paraId="04442617" w14:textId="4BF05A3B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750,00+6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15A79E2C" w14:textId="2A19650B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1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7,51 €</w:t>
            </w:r>
          </w:p>
        </w:tc>
        <w:tc>
          <w:tcPr>
            <w:tcW w:w="1984" w:type="dxa"/>
          </w:tcPr>
          <w:p w14:paraId="148FBF54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60,00=</w:t>
            </w:r>
          </w:p>
          <w:p w14:paraId="5A6BC684" w14:textId="1E3B9D9B" w:rsidR="00D717B8" w:rsidRPr="0084047D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047D">
              <w:rPr>
                <w:rFonts w:ascii="Arial" w:hAnsi="Arial" w:cs="Arial"/>
                <w:b/>
                <w:bCs/>
                <w:sz w:val="18"/>
                <w:szCs w:val="18"/>
              </w:rPr>
              <w:t>2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1 €</w:t>
            </w:r>
          </w:p>
        </w:tc>
      </w:tr>
      <w:tr w:rsidR="00D17AF8" w14:paraId="73FA6E1C" w14:textId="77777777" w:rsidTr="001051CB">
        <w:trPr>
          <w:trHeight w:val="505"/>
        </w:trPr>
        <w:tc>
          <w:tcPr>
            <w:tcW w:w="851" w:type="dxa"/>
          </w:tcPr>
          <w:p w14:paraId="16BB3BC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418" w:type="dxa"/>
          </w:tcPr>
          <w:p w14:paraId="27F1EC0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ROVEC</w:t>
            </w:r>
          </w:p>
        </w:tc>
        <w:tc>
          <w:tcPr>
            <w:tcW w:w="2126" w:type="dxa"/>
            <w:shd w:val="clear" w:color="auto" w:fill="auto"/>
          </w:tcPr>
          <w:p w14:paraId="18C368FD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87,88</w:t>
            </w:r>
            <w:r w:rsidR="00E83316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06F8D077" w14:textId="410015AE" w:rsidR="00E83316" w:rsidRPr="00E83316" w:rsidRDefault="00E8331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317,88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46D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2,19 €</w:t>
            </w:r>
          </w:p>
        </w:tc>
        <w:tc>
          <w:tcPr>
            <w:tcW w:w="2126" w:type="dxa"/>
            <w:shd w:val="clear" w:color="auto" w:fill="auto"/>
          </w:tcPr>
          <w:p w14:paraId="1DCB3DEA" w14:textId="77777777" w:rsidR="00D55EDD" w:rsidRDefault="007577A4" w:rsidP="00D55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15,91</w:t>
            </w:r>
            <w:r w:rsidR="00D55EDD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5B34C893" w14:textId="14C8E2DD" w:rsidR="00D55EDD" w:rsidRPr="00D55EDD" w:rsidRDefault="00D55EDD" w:rsidP="00D55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245,91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810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2,64 €</w:t>
            </w:r>
          </w:p>
        </w:tc>
        <w:tc>
          <w:tcPr>
            <w:tcW w:w="1843" w:type="dxa"/>
            <w:shd w:val="clear" w:color="auto" w:fill="auto"/>
          </w:tcPr>
          <w:p w14:paraId="13AE9DEC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12FFA438" w14:textId="0D0B47CE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3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28061094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C918DD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1710FD32" w14:textId="301B6C1F" w:rsidR="00C918DD" w:rsidRPr="00C918DD" w:rsidRDefault="00C918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8DD">
              <w:rPr>
                <w:rFonts w:ascii="Arial" w:hAnsi="Arial" w:cs="Arial"/>
                <w:b/>
                <w:bCs/>
                <w:sz w:val="18"/>
                <w:szCs w:val="18"/>
              </w:rPr>
              <w:t>4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,07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F0B4E78" w14:textId="38D30980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43,94+3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01CE22E3" w14:textId="460F8AB5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73,94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3,09 €</w:t>
            </w:r>
          </w:p>
        </w:tc>
        <w:tc>
          <w:tcPr>
            <w:tcW w:w="1843" w:type="dxa"/>
          </w:tcPr>
          <w:p w14:paraId="697CA1CE" w14:textId="6B56CD1D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07,9</w:t>
            </w:r>
            <w:r w:rsidR="0084047D">
              <w:rPr>
                <w:rFonts w:ascii="Arial" w:hAnsi="Arial" w:cs="Arial"/>
                <w:sz w:val="18"/>
                <w:szCs w:val="18"/>
              </w:rPr>
              <w:t>6</w:t>
            </w:r>
            <w:r w:rsidRPr="00315B4B">
              <w:rPr>
                <w:rFonts w:ascii="Arial" w:hAnsi="Arial" w:cs="Arial"/>
                <w:sz w:val="18"/>
                <w:szCs w:val="18"/>
              </w:rPr>
              <w:t>+3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5C1D0906" w14:textId="0A5B4ACE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37,9</w:t>
            </w:r>
            <w:r w:rsidR="0084047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,31 €</w:t>
            </w:r>
          </w:p>
        </w:tc>
        <w:tc>
          <w:tcPr>
            <w:tcW w:w="1984" w:type="dxa"/>
          </w:tcPr>
          <w:p w14:paraId="4E243053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60F00B9D" w14:textId="5EBE2B12" w:rsidR="00D717B8" w:rsidRPr="0084047D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047D">
              <w:rPr>
                <w:rFonts w:ascii="Arial" w:hAnsi="Arial" w:cs="Arial"/>
                <w:b/>
                <w:bCs/>
                <w:sz w:val="18"/>
                <w:szCs w:val="18"/>
              </w:rPr>
              <w:t>2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3 €</w:t>
            </w:r>
          </w:p>
        </w:tc>
      </w:tr>
      <w:tr w:rsidR="00D17AF8" w14:paraId="2077CBED" w14:textId="77777777" w:rsidTr="001051CB">
        <w:trPr>
          <w:trHeight w:val="505"/>
        </w:trPr>
        <w:tc>
          <w:tcPr>
            <w:tcW w:w="851" w:type="dxa"/>
          </w:tcPr>
          <w:p w14:paraId="695F0D7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418" w:type="dxa"/>
          </w:tcPr>
          <w:p w14:paraId="7E94CAF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ČNO</w:t>
            </w:r>
          </w:p>
        </w:tc>
        <w:tc>
          <w:tcPr>
            <w:tcW w:w="2126" w:type="dxa"/>
            <w:shd w:val="clear" w:color="auto" w:fill="auto"/>
          </w:tcPr>
          <w:p w14:paraId="5C10B953" w14:textId="08A284B1" w:rsidR="00E83316" w:rsidRDefault="007577A4" w:rsidP="00E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41,80</w:t>
            </w:r>
            <w:r w:rsidR="00E83316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2D3BA181" w14:textId="7222EDAC" w:rsidR="00E83316" w:rsidRPr="00E83316" w:rsidRDefault="00E83316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381,80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946D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0,67 €</w:t>
            </w:r>
          </w:p>
        </w:tc>
        <w:tc>
          <w:tcPr>
            <w:tcW w:w="2126" w:type="dxa"/>
            <w:shd w:val="clear" w:color="auto" w:fill="auto"/>
          </w:tcPr>
          <w:p w14:paraId="5E6D6606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56,35</w:t>
            </w:r>
            <w:r w:rsidR="00D55EDD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60BA9F58" w14:textId="627474CC" w:rsidR="00D55EDD" w:rsidRPr="00D55EDD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EDD">
              <w:rPr>
                <w:rFonts w:ascii="Arial" w:hAnsi="Arial" w:cs="Arial"/>
                <w:b/>
                <w:bCs/>
                <w:sz w:val="18"/>
                <w:szCs w:val="18"/>
              </w:rPr>
              <w:t>296,35</w:t>
            </w:r>
            <w:r w:rsidR="00AF6B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810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9,33 €</w:t>
            </w:r>
          </w:p>
        </w:tc>
        <w:tc>
          <w:tcPr>
            <w:tcW w:w="1843" w:type="dxa"/>
            <w:shd w:val="clear" w:color="auto" w:fill="auto"/>
          </w:tcPr>
          <w:p w14:paraId="579F9C80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B85BE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727FD63F" w14:textId="61B20F72" w:rsidR="00B85BE8" w:rsidRPr="00B85BE8" w:rsidRDefault="00B85BE8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BE8">
              <w:rPr>
                <w:rFonts w:ascii="Arial" w:hAnsi="Arial" w:cs="Arial"/>
                <w:b/>
                <w:bCs/>
                <w:sz w:val="18"/>
                <w:szCs w:val="18"/>
              </w:rPr>
              <w:t>2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B65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A47A4D8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00,00</w:t>
            </w:r>
            <w:r w:rsidR="00C918DD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367A4CA0" w14:textId="7C90D822" w:rsidR="00C918DD" w:rsidRPr="00315B4B" w:rsidRDefault="00C918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F52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8,40 €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85C641C" w14:textId="2BCDFA30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70,90+4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0CDA6D32" w14:textId="00FE80C1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10,9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626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7,99 €</w:t>
            </w:r>
          </w:p>
        </w:tc>
        <w:tc>
          <w:tcPr>
            <w:tcW w:w="1843" w:type="dxa"/>
          </w:tcPr>
          <w:p w14:paraId="4BE26E2F" w14:textId="072F8AF5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32,6</w:t>
            </w:r>
            <w:r w:rsidR="0084047D">
              <w:rPr>
                <w:rFonts w:ascii="Arial" w:hAnsi="Arial" w:cs="Arial"/>
                <w:sz w:val="18"/>
                <w:szCs w:val="18"/>
              </w:rPr>
              <w:t>8</w:t>
            </w:r>
            <w:r w:rsidRPr="00315B4B">
              <w:rPr>
                <w:rFonts w:ascii="Arial" w:hAnsi="Arial" w:cs="Arial"/>
                <w:sz w:val="18"/>
                <w:szCs w:val="18"/>
              </w:rPr>
              <w:t>+40</w:t>
            </w:r>
            <w:r w:rsidR="00D717B8">
              <w:rPr>
                <w:rFonts w:ascii="Arial" w:hAnsi="Arial" w:cs="Arial"/>
                <w:sz w:val="18"/>
                <w:szCs w:val="18"/>
              </w:rPr>
              <w:t>,00</w:t>
            </w:r>
            <w:r w:rsidRPr="00315B4B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329BCD30" w14:textId="5AB572E0" w:rsidR="007577A4" w:rsidRPr="00315B4B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72,6</w:t>
            </w:r>
            <w:r w:rsidR="0084047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,92 €</w:t>
            </w:r>
          </w:p>
        </w:tc>
        <w:tc>
          <w:tcPr>
            <w:tcW w:w="1984" w:type="dxa"/>
          </w:tcPr>
          <w:p w14:paraId="40264D92" w14:textId="77777777" w:rsidR="007577A4" w:rsidRDefault="007577A4" w:rsidP="00C9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00,00</w:t>
            </w:r>
            <w:r w:rsidR="00D717B8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1E1B82DB" w14:textId="082DF538" w:rsidR="00D717B8" w:rsidRPr="0084047D" w:rsidRDefault="00D717B8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047D">
              <w:rPr>
                <w:rFonts w:ascii="Arial" w:hAnsi="Arial" w:cs="Arial"/>
                <w:b/>
                <w:bCs/>
                <w:sz w:val="18"/>
                <w:szCs w:val="18"/>
              </w:rPr>
              <w:t>24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DC6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</w:p>
        </w:tc>
      </w:tr>
      <w:bookmarkEnd w:id="1"/>
    </w:tbl>
    <w:p w14:paraId="73FB03AE" w14:textId="77777777" w:rsidR="001051CB" w:rsidRDefault="001051CB" w:rsidP="007A0EB4">
      <w:pPr>
        <w:rPr>
          <w:rFonts w:ascii="Arial" w:hAnsi="Arial" w:cs="Arial"/>
          <w:sz w:val="24"/>
          <w:szCs w:val="24"/>
        </w:rPr>
      </w:pPr>
    </w:p>
    <w:p w14:paraId="090E7125" w14:textId="3D07EC24" w:rsidR="00760DF5" w:rsidRPr="003334F7" w:rsidRDefault="001E746B" w:rsidP="007A0EB4">
      <w:pPr>
        <w:rPr>
          <w:rFonts w:ascii="Arial" w:hAnsi="Arial" w:cs="Arial"/>
          <w:sz w:val="24"/>
          <w:szCs w:val="24"/>
        </w:rPr>
      </w:pPr>
      <w:r w:rsidRPr="003334F7">
        <w:rPr>
          <w:rFonts w:ascii="Arial" w:hAnsi="Arial" w:cs="Arial"/>
          <w:sz w:val="24"/>
          <w:szCs w:val="24"/>
        </w:rPr>
        <w:lastRenderedPageBreak/>
        <w:t>SALA+KUHINJA</w:t>
      </w:r>
      <w:r w:rsidR="00B51493" w:rsidRPr="003334F7">
        <w:rPr>
          <w:rFonts w:ascii="Arial" w:hAnsi="Arial" w:cs="Arial"/>
          <w:sz w:val="24"/>
          <w:szCs w:val="24"/>
        </w:rPr>
        <w:t xml:space="preserve">                  </w:t>
      </w:r>
    </w:p>
    <w:tbl>
      <w:tblPr>
        <w:tblStyle w:val="Reetkatablice"/>
        <w:tblW w:w="15146" w:type="dxa"/>
        <w:tblLook w:val="04A0" w:firstRow="1" w:lastRow="0" w:firstColumn="1" w:lastColumn="0" w:noHBand="0" w:noVBand="1"/>
      </w:tblPr>
      <w:tblGrid>
        <w:gridCol w:w="1175"/>
        <w:gridCol w:w="2419"/>
        <w:gridCol w:w="2976"/>
        <w:gridCol w:w="2785"/>
        <w:gridCol w:w="3167"/>
        <w:gridCol w:w="2624"/>
      </w:tblGrid>
      <w:tr w:rsidR="00C013C0" w:rsidRPr="00315B4B" w14:paraId="02A663A6" w14:textId="77777777" w:rsidTr="00BC2A6F">
        <w:trPr>
          <w:trHeight w:val="636"/>
        </w:trPr>
        <w:tc>
          <w:tcPr>
            <w:tcW w:w="1175" w:type="dxa"/>
            <w:vMerge w:val="restart"/>
          </w:tcPr>
          <w:p w14:paraId="30235011" w14:textId="50F9FE16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2419" w:type="dxa"/>
            <w:vMerge w:val="restart"/>
          </w:tcPr>
          <w:p w14:paraId="55C366B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RUŠTVENI DOM</w:t>
            </w:r>
          </w:p>
        </w:tc>
        <w:tc>
          <w:tcPr>
            <w:tcW w:w="5761" w:type="dxa"/>
            <w:gridSpan w:val="2"/>
            <w:tcBorders>
              <w:right w:val="single" w:sz="12" w:space="0" w:color="auto"/>
            </w:tcBorders>
          </w:tcPr>
          <w:p w14:paraId="1B262D6B" w14:textId="783EE33F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Cijena za osobe koje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emaju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 prebivalište na području mjesnog odbora na kojemu se nalazi društveni dom</w:t>
            </w:r>
          </w:p>
        </w:tc>
        <w:tc>
          <w:tcPr>
            <w:tcW w:w="5791" w:type="dxa"/>
            <w:gridSpan w:val="2"/>
            <w:tcBorders>
              <w:left w:val="single" w:sz="12" w:space="0" w:color="auto"/>
            </w:tcBorders>
          </w:tcPr>
          <w:p w14:paraId="62E83E2E" w14:textId="3869E94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>Cijena za osobe koje</w:t>
            </w:r>
            <w:r w:rsidRPr="00DE391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aju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prebivalište na područje na području mjesnog odbora na kojemu se nalazi društveni dom  </w:t>
            </w:r>
          </w:p>
        </w:tc>
      </w:tr>
      <w:tr w:rsidR="00C013C0" w:rsidRPr="00315B4B" w14:paraId="37A39D78" w14:textId="77777777" w:rsidTr="007A0EB4">
        <w:trPr>
          <w:trHeight w:val="1008"/>
        </w:trPr>
        <w:tc>
          <w:tcPr>
            <w:tcW w:w="1175" w:type="dxa"/>
            <w:vMerge/>
          </w:tcPr>
          <w:p w14:paraId="1EB7CC54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C266758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8D08D" w:themeFill="accent6" w:themeFillTint="99"/>
          </w:tcPr>
          <w:p w14:paraId="20F60EE6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5B4B">
              <w:rPr>
                <w:rFonts w:ascii="Arial" w:hAnsi="Arial" w:cs="Arial"/>
                <w:sz w:val="18"/>
                <w:szCs w:val="18"/>
              </w:rPr>
              <w:t>ZABAVE PROSLAVE,</w:t>
            </w:r>
          </w:p>
          <w:p w14:paraId="1AA65111" w14:textId="77777777" w:rsidR="00C013C0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3857509E" w14:textId="516BEAE8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 KUHIN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+ REŽIJE)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017292C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63933182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20DF2EBB" w14:textId="77777777" w:rsidR="00C013C0" w:rsidRDefault="00C013C0" w:rsidP="00C01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8BC9957" w14:textId="3147505D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 KUHIN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+ REŽIJE)</w:t>
            </w:r>
          </w:p>
        </w:tc>
        <w:tc>
          <w:tcPr>
            <w:tcW w:w="316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C3508C1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799DCC38" w14:textId="77777777" w:rsidR="00C013C0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46534D36" w14:textId="62DF2327" w:rsidR="00C013C0" w:rsidRPr="00315B4B" w:rsidRDefault="001A7D0F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50% CIJENE 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>NA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UŠTVENOG DO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 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KUHIN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>REŽIJE)</w:t>
            </w:r>
          </w:p>
        </w:tc>
        <w:tc>
          <w:tcPr>
            <w:tcW w:w="2624" w:type="dxa"/>
            <w:shd w:val="clear" w:color="auto" w:fill="D9E2F3" w:themeFill="accent1" w:themeFillTint="33"/>
          </w:tcPr>
          <w:p w14:paraId="6D57C0BE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 OSTALO (sastanci, predavanja,</w:t>
            </w:r>
          </w:p>
          <w:p w14:paraId="5A8A2033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00022304" w14:textId="77777777" w:rsidR="00C013C0" w:rsidRDefault="00C013C0" w:rsidP="00C01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C5E9B6" w14:textId="2AA3F02E" w:rsidR="00C013C0" w:rsidRPr="00315B4B" w:rsidRDefault="001A7D0F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0% CIJENE NAJMA DRUŠTVENOG DOMA SA KUHINJOM+REŽIJE)</w:t>
            </w:r>
          </w:p>
        </w:tc>
      </w:tr>
      <w:tr w:rsidR="00C013C0" w:rsidRPr="00315B4B" w14:paraId="6C774A8A" w14:textId="77777777" w:rsidTr="00BC2A6F">
        <w:trPr>
          <w:trHeight w:val="492"/>
        </w:trPr>
        <w:tc>
          <w:tcPr>
            <w:tcW w:w="1175" w:type="dxa"/>
          </w:tcPr>
          <w:p w14:paraId="44499139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19" w:type="dxa"/>
          </w:tcPr>
          <w:p w14:paraId="55552135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UME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315B4B">
              <w:rPr>
                <w:rFonts w:ascii="Arial" w:hAnsi="Arial" w:cs="Arial"/>
                <w:sz w:val="18"/>
                <w:szCs w:val="18"/>
              </w:rPr>
              <w:t>ANI</w:t>
            </w:r>
          </w:p>
        </w:tc>
        <w:tc>
          <w:tcPr>
            <w:tcW w:w="2976" w:type="dxa"/>
          </w:tcPr>
          <w:p w14:paraId="2EBCF6F5" w14:textId="2B23AF1F" w:rsidR="00870C5B" w:rsidRDefault="00870C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+400,00+30,00=</w:t>
            </w:r>
          </w:p>
          <w:p w14:paraId="3DE7D581" w14:textId="6131B50D" w:rsidR="00C013C0" w:rsidRPr="00870C5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70C5B"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870C5B"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6,16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2BE371CA" w14:textId="77777777" w:rsidR="00270183" w:rsidRDefault="00270183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,00+400,00+30,00=</w:t>
            </w:r>
          </w:p>
          <w:p w14:paraId="4D3FD683" w14:textId="7B5A6A9C" w:rsidR="00C013C0" w:rsidRPr="00270183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18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4017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27018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70183" w:rsidRPr="00270183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Pr="00270183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401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4,30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01F69B3F" w14:textId="22A92010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950,00+30,00=</w:t>
            </w:r>
          </w:p>
          <w:p w14:paraId="6CAE6A25" w14:textId="2A0F66DC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8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0,07 €</w:t>
            </w:r>
          </w:p>
        </w:tc>
        <w:tc>
          <w:tcPr>
            <w:tcW w:w="2624" w:type="dxa"/>
          </w:tcPr>
          <w:p w14:paraId="5D870058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830,00+30,00=</w:t>
            </w:r>
          </w:p>
          <w:p w14:paraId="1F2513DA" w14:textId="723CD042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4,14 €</w:t>
            </w:r>
          </w:p>
        </w:tc>
      </w:tr>
      <w:tr w:rsidR="00C013C0" w:rsidRPr="00315B4B" w14:paraId="70E9390E" w14:textId="77777777" w:rsidTr="00BC2A6F">
        <w:trPr>
          <w:trHeight w:val="500"/>
        </w:trPr>
        <w:tc>
          <w:tcPr>
            <w:tcW w:w="1175" w:type="dxa"/>
          </w:tcPr>
          <w:p w14:paraId="377380C0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9" w:type="dxa"/>
          </w:tcPr>
          <w:p w14:paraId="651F1FE3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GRABERJE IVANIĆKO</w:t>
            </w:r>
          </w:p>
        </w:tc>
        <w:tc>
          <w:tcPr>
            <w:tcW w:w="2976" w:type="dxa"/>
          </w:tcPr>
          <w:p w14:paraId="5524A7A9" w14:textId="77777777" w:rsidR="00870C5B" w:rsidRDefault="00870C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92+400,00+40,00=</w:t>
            </w:r>
          </w:p>
          <w:p w14:paraId="76173502" w14:textId="18C1C829" w:rsidR="00C013C0" w:rsidRPr="00870C5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C27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70C5B"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1,92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8,29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DDEA8F0" w14:textId="77777777" w:rsidR="00270183" w:rsidRDefault="00270183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,44+400,00+40,00=</w:t>
            </w:r>
          </w:p>
          <w:p w14:paraId="3823FB56" w14:textId="5A5B5FF6" w:rsidR="00C013C0" w:rsidRPr="00C10B5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10B5B"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1,44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401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8,31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73597CFE" w14:textId="25152B1F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00,96+40,00=</w:t>
            </w:r>
          </w:p>
          <w:p w14:paraId="4B1D126F" w14:textId="0EE0D42C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40,96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,80 €</w:t>
            </w:r>
          </w:p>
        </w:tc>
        <w:tc>
          <w:tcPr>
            <w:tcW w:w="2624" w:type="dxa"/>
          </w:tcPr>
          <w:p w14:paraId="35E36D30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25,72+40,00=</w:t>
            </w:r>
          </w:p>
          <w:p w14:paraId="70E088B3" w14:textId="07FD1C77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65,72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81 €</w:t>
            </w:r>
          </w:p>
        </w:tc>
      </w:tr>
      <w:tr w:rsidR="00C013C0" w:rsidRPr="00315B4B" w14:paraId="51D79737" w14:textId="77777777" w:rsidTr="00BC2A6F">
        <w:trPr>
          <w:trHeight w:val="478"/>
        </w:trPr>
        <w:tc>
          <w:tcPr>
            <w:tcW w:w="1175" w:type="dxa"/>
          </w:tcPr>
          <w:p w14:paraId="3E3EBC02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9" w:type="dxa"/>
          </w:tcPr>
          <w:p w14:paraId="07BF5E30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CAGINEC</w:t>
            </w:r>
          </w:p>
        </w:tc>
        <w:tc>
          <w:tcPr>
            <w:tcW w:w="2976" w:type="dxa"/>
          </w:tcPr>
          <w:p w14:paraId="27F70DDD" w14:textId="77777777" w:rsidR="00870C5B" w:rsidRDefault="00870C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,00+400,00+60,00=</w:t>
            </w:r>
          </w:p>
          <w:p w14:paraId="538D1986" w14:textId="6D8F117F" w:rsidR="00C013C0" w:rsidRPr="00870C5B" w:rsidRDefault="00870C5B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1.036</w:t>
            </w:r>
            <w:r w:rsidR="00C013C0" w:rsidRPr="00870C5B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41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>137,50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31F77449" w14:textId="77777777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,00+400,00+60,00=</w:t>
            </w:r>
          </w:p>
          <w:p w14:paraId="2C2F7406" w14:textId="6F6310DB" w:rsidR="00C013C0" w:rsidRPr="00C10B5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10B5B"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401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>118,39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7190B76" w14:textId="576DD920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88,00+60,00=</w:t>
            </w:r>
          </w:p>
          <w:p w14:paraId="46D98948" w14:textId="7107A6A2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48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,73 €</w:t>
            </w:r>
          </w:p>
        </w:tc>
        <w:tc>
          <w:tcPr>
            <w:tcW w:w="2624" w:type="dxa"/>
          </w:tcPr>
          <w:p w14:paraId="64A26AB0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16,00+60,00=</w:t>
            </w:r>
          </w:p>
          <w:p w14:paraId="45E3DE65" w14:textId="3EA00267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76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18 €</w:t>
            </w:r>
          </w:p>
        </w:tc>
      </w:tr>
      <w:tr w:rsidR="00C013C0" w:rsidRPr="00315B4B" w14:paraId="36D28CC4" w14:textId="77777777" w:rsidTr="00BC2A6F">
        <w:trPr>
          <w:trHeight w:val="464"/>
        </w:trPr>
        <w:tc>
          <w:tcPr>
            <w:tcW w:w="1175" w:type="dxa"/>
          </w:tcPr>
          <w:p w14:paraId="56D1009B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19" w:type="dxa"/>
          </w:tcPr>
          <w:p w14:paraId="2B111C2B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ŠARAMPOV </w:t>
            </w:r>
          </w:p>
          <w:p w14:paraId="4A7259A3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ONJI</w:t>
            </w:r>
          </w:p>
        </w:tc>
        <w:tc>
          <w:tcPr>
            <w:tcW w:w="2976" w:type="dxa"/>
          </w:tcPr>
          <w:p w14:paraId="27749237" w14:textId="77777777" w:rsidR="001C276E" w:rsidRDefault="001C276E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,00+400,00+60,00=</w:t>
            </w:r>
          </w:p>
          <w:p w14:paraId="1FE5AF03" w14:textId="4E57E54F" w:rsidR="00C013C0" w:rsidRPr="001C276E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C276E"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1C276E"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33,59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057E7314" w14:textId="77777777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,00+400,00+60,00=</w:t>
            </w:r>
          </w:p>
          <w:p w14:paraId="3AA6FCB6" w14:textId="0193C832" w:rsidR="00C013C0" w:rsidRPr="00C10B5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4017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10B5B"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1,83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4977D60A" w14:textId="3382C40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850,00+60,00=</w:t>
            </w:r>
          </w:p>
          <w:p w14:paraId="155B1035" w14:textId="121E4CA7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1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0,78 €</w:t>
            </w:r>
          </w:p>
        </w:tc>
        <w:tc>
          <w:tcPr>
            <w:tcW w:w="2624" w:type="dxa"/>
          </w:tcPr>
          <w:p w14:paraId="7247307B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655,00+60,00=</w:t>
            </w:r>
          </w:p>
          <w:p w14:paraId="301BD54C" w14:textId="0D2157EA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15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>94,90 €</w:t>
            </w:r>
          </w:p>
        </w:tc>
      </w:tr>
      <w:tr w:rsidR="00C013C0" w:rsidRPr="00315B4B" w14:paraId="20E0E486" w14:textId="77777777" w:rsidTr="00BC2A6F">
        <w:trPr>
          <w:trHeight w:val="455"/>
        </w:trPr>
        <w:tc>
          <w:tcPr>
            <w:tcW w:w="1175" w:type="dxa"/>
          </w:tcPr>
          <w:p w14:paraId="466F11F8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419" w:type="dxa"/>
          </w:tcPr>
          <w:p w14:paraId="2E113DF9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EANOVEC</w:t>
            </w:r>
          </w:p>
        </w:tc>
        <w:tc>
          <w:tcPr>
            <w:tcW w:w="2976" w:type="dxa"/>
          </w:tcPr>
          <w:p w14:paraId="1F6F4B8E" w14:textId="77777777" w:rsidR="001C276E" w:rsidRDefault="001C276E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,36+400,00+60,00=</w:t>
            </w:r>
          </w:p>
          <w:p w14:paraId="66833BFE" w14:textId="3C5BCA18" w:rsidR="00C013C0" w:rsidRPr="001C276E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C276E"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3,36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3,79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FA51142" w14:textId="77777777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,80+400,00+60,00=</w:t>
            </w:r>
          </w:p>
          <w:p w14:paraId="45B4D11E" w14:textId="5441A42B" w:rsidR="00C013C0" w:rsidRPr="00C10B5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10B5B"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10B5B">
              <w:rPr>
                <w:rFonts w:ascii="Arial" w:hAnsi="Arial" w:cs="Arial"/>
                <w:b/>
                <w:bCs/>
                <w:sz w:val="18"/>
                <w:szCs w:val="18"/>
              </w:rPr>
              <w:t>2,8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7,79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53A16480" w14:textId="3339A67D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11,68+60,00=</w:t>
            </w:r>
          </w:p>
          <w:p w14:paraId="71996B8C" w14:textId="7980DC9D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71,68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5,87 €</w:t>
            </w:r>
          </w:p>
        </w:tc>
        <w:tc>
          <w:tcPr>
            <w:tcW w:w="2624" w:type="dxa"/>
          </w:tcPr>
          <w:p w14:paraId="4A294010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51,40+60,00=</w:t>
            </w:r>
          </w:p>
          <w:p w14:paraId="2B8B7A55" w14:textId="1453D92C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11,4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7,87 €</w:t>
            </w:r>
          </w:p>
        </w:tc>
      </w:tr>
      <w:tr w:rsidR="00C013C0" w:rsidRPr="00315B4B" w14:paraId="47920FD5" w14:textId="77777777" w:rsidTr="00BC2A6F">
        <w:trPr>
          <w:trHeight w:val="462"/>
        </w:trPr>
        <w:tc>
          <w:tcPr>
            <w:tcW w:w="1175" w:type="dxa"/>
          </w:tcPr>
          <w:p w14:paraId="6EABB3C1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419" w:type="dxa"/>
          </w:tcPr>
          <w:p w14:paraId="4C1BF377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PATINEC</w:t>
            </w:r>
          </w:p>
        </w:tc>
        <w:tc>
          <w:tcPr>
            <w:tcW w:w="2976" w:type="dxa"/>
          </w:tcPr>
          <w:p w14:paraId="5B653474" w14:textId="77777777" w:rsidR="001C276E" w:rsidRDefault="001C276E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,00+400,00+30,00=</w:t>
            </w:r>
          </w:p>
          <w:p w14:paraId="6757FBE9" w14:textId="05245641" w:rsidR="00C013C0" w:rsidRPr="001C276E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C276E"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C276E"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4,67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644240E" w14:textId="261A17F7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,00</w:t>
            </w:r>
            <w:r w:rsidR="004131ED">
              <w:rPr>
                <w:rFonts w:ascii="Arial" w:hAnsi="Arial" w:cs="Arial"/>
                <w:sz w:val="18"/>
                <w:szCs w:val="18"/>
              </w:rPr>
              <w:t>+400,00+30,00=</w:t>
            </w:r>
          </w:p>
          <w:p w14:paraId="2AD12096" w14:textId="3C1408B7" w:rsidR="00C013C0" w:rsidRPr="004131ED" w:rsidRDefault="004131ED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925</w:t>
            </w:r>
            <w:r w:rsidR="00C013C0"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2,77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35681820" w14:textId="44C73F38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30,00+30,00=</w:t>
            </w:r>
          </w:p>
          <w:p w14:paraId="75724E7A" w14:textId="62814B2B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4,32 €</w:t>
            </w:r>
          </w:p>
        </w:tc>
        <w:tc>
          <w:tcPr>
            <w:tcW w:w="2624" w:type="dxa"/>
          </w:tcPr>
          <w:p w14:paraId="63671053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47,50+30,00=</w:t>
            </w:r>
          </w:p>
          <w:p w14:paraId="03EA1E1E" w14:textId="14DCFF99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77,5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38 €</w:t>
            </w:r>
          </w:p>
        </w:tc>
      </w:tr>
      <w:tr w:rsidR="00C013C0" w:rsidRPr="00315B4B" w14:paraId="21CD04BA" w14:textId="77777777" w:rsidTr="00BC2A6F">
        <w:trPr>
          <w:trHeight w:val="469"/>
        </w:trPr>
        <w:tc>
          <w:tcPr>
            <w:tcW w:w="1175" w:type="dxa"/>
          </w:tcPr>
          <w:p w14:paraId="49763B4A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419" w:type="dxa"/>
          </w:tcPr>
          <w:p w14:paraId="57CD68B6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ARNO</w:t>
            </w:r>
          </w:p>
        </w:tc>
        <w:tc>
          <w:tcPr>
            <w:tcW w:w="2976" w:type="dxa"/>
          </w:tcPr>
          <w:p w14:paraId="6CCEEE73" w14:textId="77777777" w:rsidR="001C276E" w:rsidRDefault="001C276E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,92+300,00+30,00=</w:t>
            </w:r>
          </w:p>
          <w:p w14:paraId="7E36FE5B" w14:textId="56B72F9A" w:rsidR="00C013C0" w:rsidRPr="001C276E" w:rsidRDefault="001C276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703</w:t>
            </w:r>
            <w:r w:rsidR="00C013C0" w:rsidRPr="001C276E">
              <w:rPr>
                <w:rFonts w:ascii="Arial" w:hAnsi="Arial" w:cs="Arial"/>
                <w:b/>
                <w:bCs/>
                <w:sz w:val="18"/>
                <w:szCs w:val="18"/>
              </w:rPr>
              <w:t>,92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3,43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E2A9F34" w14:textId="15E36B11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,60</w:t>
            </w:r>
            <w:r w:rsidR="004131ED">
              <w:rPr>
                <w:rFonts w:ascii="Arial" w:hAnsi="Arial" w:cs="Arial"/>
                <w:sz w:val="18"/>
                <w:szCs w:val="18"/>
              </w:rPr>
              <w:t>+300,00+30,00=</w:t>
            </w:r>
          </w:p>
          <w:p w14:paraId="1464FEA7" w14:textId="6B3DFED7" w:rsidR="00C013C0" w:rsidRPr="004131ED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131ED"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1,6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5,15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D393A9F" w14:textId="20EC9DC2" w:rsidR="00C013C0" w:rsidRPr="00600C99" w:rsidRDefault="001C276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2624" w:type="dxa"/>
          </w:tcPr>
          <w:p w14:paraId="78CB140C" w14:textId="338AF859" w:rsidR="00C013C0" w:rsidRPr="00600C99" w:rsidRDefault="001C276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C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</w:tr>
      <w:tr w:rsidR="00C013C0" w:rsidRPr="00315B4B" w14:paraId="0F5095AF" w14:textId="77777777" w:rsidTr="00BC2A6F">
        <w:trPr>
          <w:trHeight w:val="474"/>
        </w:trPr>
        <w:tc>
          <w:tcPr>
            <w:tcW w:w="1175" w:type="dxa"/>
          </w:tcPr>
          <w:p w14:paraId="513B0A7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419" w:type="dxa"/>
          </w:tcPr>
          <w:p w14:paraId="610E6315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REBOVEC</w:t>
            </w:r>
          </w:p>
        </w:tc>
        <w:tc>
          <w:tcPr>
            <w:tcW w:w="2976" w:type="dxa"/>
          </w:tcPr>
          <w:p w14:paraId="7D43A504" w14:textId="77777777" w:rsidR="00C1517E" w:rsidRDefault="001C276E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,00+</w:t>
            </w:r>
            <w:r w:rsidR="00C1517E">
              <w:rPr>
                <w:rFonts w:ascii="Arial" w:hAnsi="Arial" w:cs="Arial"/>
                <w:sz w:val="18"/>
                <w:szCs w:val="18"/>
              </w:rPr>
              <w:t>300,00+50,00=</w:t>
            </w:r>
          </w:p>
          <w:p w14:paraId="7FFBF843" w14:textId="725A783D" w:rsidR="00C013C0" w:rsidRPr="00C1517E" w:rsidRDefault="00C1517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17E">
              <w:rPr>
                <w:rFonts w:ascii="Arial" w:hAnsi="Arial" w:cs="Arial"/>
                <w:b/>
                <w:bCs/>
                <w:sz w:val="18"/>
                <w:szCs w:val="18"/>
              </w:rPr>
              <w:t>878</w:t>
            </w:r>
            <w:r w:rsidR="00C013C0" w:rsidRPr="00C1517E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6,53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35C024D" w14:textId="1EF63531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  <w:r w:rsidR="004131ED">
              <w:rPr>
                <w:rFonts w:ascii="Arial" w:hAnsi="Arial" w:cs="Arial"/>
                <w:sz w:val="18"/>
                <w:szCs w:val="18"/>
              </w:rPr>
              <w:t>+300,00+50,00=</w:t>
            </w:r>
          </w:p>
          <w:p w14:paraId="29C3941E" w14:textId="54BDF393" w:rsidR="00C013C0" w:rsidRPr="004131ED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4131ED"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4,85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0070282A" w14:textId="018A17E6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14,00+50,00=</w:t>
            </w:r>
          </w:p>
          <w:p w14:paraId="69C1969E" w14:textId="70A158A2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64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58 €</w:t>
            </w:r>
          </w:p>
        </w:tc>
        <w:tc>
          <w:tcPr>
            <w:tcW w:w="2624" w:type="dxa"/>
          </w:tcPr>
          <w:p w14:paraId="43D3DEC5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70,00+50,00=</w:t>
            </w:r>
          </w:p>
          <w:p w14:paraId="3215F479" w14:textId="7E9A7D5E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2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5,74 €</w:t>
            </w:r>
          </w:p>
        </w:tc>
      </w:tr>
      <w:tr w:rsidR="00C013C0" w:rsidRPr="00315B4B" w14:paraId="77E5540C" w14:textId="77777777" w:rsidTr="00BC2A6F">
        <w:trPr>
          <w:trHeight w:val="466"/>
        </w:trPr>
        <w:tc>
          <w:tcPr>
            <w:tcW w:w="1175" w:type="dxa"/>
          </w:tcPr>
          <w:p w14:paraId="218B183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419" w:type="dxa"/>
          </w:tcPr>
          <w:p w14:paraId="702DC8CE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BREŠKA GREDA</w:t>
            </w:r>
          </w:p>
        </w:tc>
        <w:tc>
          <w:tcPr>
            <w:tcW w:w="2976" w:type="dxa"/>
          </w:tcPr>
          <w:p w14:paraId="7674F8CD" w14:textId="77777777" w:rsidR="00C1517E" w:rsidRDefault="00C1517E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,00+300,00+40,00=</w:t>
            </w:r>
          </w:p>
          <w:p w14:paraId="277D6F36" w14:textId="7884D23F" w:rsidR="00C013C0" w:rsidRPr="00C1517E" w:rsidRDefault="00C1517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17E">
              <w:rPr>
                <w:rFonts w:ascii="Arial" w:hAnsi="Arial" w:cs="Arial"/>
                <w:b/>
                <w:bCs/>
                <w:sz w:val="18"/>
                <w:szCs w:val="18"/>
              </w:rPr>
              <w:t>916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1,57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044312F" w14:textId="1E776164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  <w:r w:rsidR="004131ED">
              <w:rPr>
                <w:rFonts w:ascii="Arial" w:hAnsi="Arial" w:cs="Arial"/>
                <w:sz w:val="18"/>
                <w:szCs w:val="18"/>
              </w:rPr>
              <w:t>+300,00+40,00=</w:t>
            </w:r>
          </w:p>
          <w:p w14:paraId="1DFA801B" w14:textId="5BC4239E" w:rsidR="00C013C0" w:rsidRPr="004131ED" w:rsidRDefault="004131ED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820</w:t>
            </w:r>
            <w:r w:rsidR="00C013C0"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8,83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2204582" w14:textId="4F161A44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38,00+40,00=</w:t>
            </w:r>
          </w:p>
          <w:p w14:paraId="7B174C5D" w14:textId="3B0BE5A2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78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44 €</w:t>
            </w:r>
          </w:p>
        </w:tc>
        <w:tc>
          <w:tcPr>
            <w:tcW w:w="2624" w:type="dxa"/>
          </w:tcPr>
          <w:p w14:paraId="7CE55CCC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90,00+40,00=</w:t>
            </w:r>
          </w:p>
          <w:p w14:paraId="0625EC42" w14:textId="2D26AF52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3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,07 €</w:t>
            </w:r>
          </w:p>
        </w:tc>
      </w:tr>
      <w:tr w:rsidR="00C013C0" w:rsidRPr="00315B4B" w14:paraId="189EB1F8" w14:textId="77777777" w:rsidTr="00BC2A6F">
        <w:trPr>
          <w:trHeight w:val="473"/>
        </w:trPr>
        <w:tc>
          <w:tcPr>
            <w:tcW w:w="1175" w:type="dxa"/>
          </w:tcPr>
          <w:p w14:paraId="33D659C7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419" w:type="dxa"/>
          </w:tcPr>
          <w:p w14:paraId="413F063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LONJA</w:t>
            </w:r>
          </w:p>
        </w:tc>
        <w:tc>
          <w:tcPr>
            <w:tcW w:w="2976" w:type="dxa"/>
          </w:tcPr>
          <w:p w14:paraId="4475AFC1" w14:textId="77777777" w:rsidR="00C1517E" w:rsidRDefault="00C1517E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+400,00+50,00=</w:t>
            </w:r>
          </w:p>
          <w:p w14:paraId="29DEBE3B" w14:textId="4242761F" w:rsidR="00C013C0" w:rsidRPr="00526411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26411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1517E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8,81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FA034D5" w14:textId="6B009817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,00+</w:t>
            </w:r>
            <w:r w:rsidR="000A1822">
              <w:rPr>
                <w:rFonts w:ascii="Arial" w:hAnsi="Arial" w:cs="Arial"/>
                <w:sz w:val="18"/>
                <w:szCs w:val="18"/>
              </w:rPr>
              <w:t>400,00+50,00=</w:t>
            </w:r>
          </w:p>
          <w:p w14:paraId="663A0AC0" w14:textId="74596F12" w:rsidR="00C013C0" w:rsidRPr="004131ED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A1822"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131ED"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521</w:t>
            </w: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0B7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>201,87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134AB22" w14:textId="2E113C10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950,00+50,00=</w:t>
            </w:r>
          </w:p>
          <w:p w14:paraId="3C961F0E" w14:textId="3D3AACE1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A7D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00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2,72 €</w:t>
            </w:r>
          </w:p>
        </w:tc>
        <w:tc>
          <w:tcPr>
            <w:tcW w:w="2624" w:type="dxa"/>
          </w:tcPr>
          <w:p w14:paraId="2BCABF1F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735,50+50,00=</w:t>
            </w:r>
          </w:p>
          <w:p w14:paraId="1C12CF12" w14:textId="037673C7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85,5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4,25 €</w:t>
            </w:r>
          </w:p>
        </w:tc>
      </w:tr>
      <w:tr w:rsidR="00C013C0" w:rsidRPr="00315B4B" w14:paraId="05E4A8DA" w14:textId="77777777" w:rsidTr="00BC2A6F">
        <w:trPr>
          <w:trHeight w:val="480"/>
        </w:trPr>
        <w:tc>
          <w:tcPr>
            <w:tcW w:w="1175" w:type="dxa"/>
          </w:tcPr>
          <w:p w14:paraId="1B1E3510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419" w:type="dxa"/>
          </w:tcPr>
          <w:p w14:paraId="70E6629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OSAVSKI BREGI</w:t>
            </w:r>
          </w:p>
        </w:tc>
        <w:tc>
          <w:tcPr>
            <w:tcW w:w="2976" w:type="dxa"/>
          </w:tcPr>
          <w:p w14:paraId="3BFBE344" w14:textId="77777777" w:rsidR="00526411" w:rsidRDefault="00526411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,00+400,00+50,00=</w:t>
            </w:r>
          </w:p>
          <w:p w14:paraId="5161AC33" w14:textId="4F2C08D5" w:rsidR="00C013C0" w:rsidRPr="00526411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26411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.930</w:t>
            </w: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6,16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A6B2C15" w14:textId="4BC0FE61" w:rsidR="00C10B5B" w:rsidRDefault="00C10B5B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,00</w:t>
            </w:r>
            <w:r w:rsidR="000A1822">
              <w:rPr>
                <w:rFonts w:ascii="Arial" w:hAnsi="Arial" w:cs="Arial"/>
                <w:sz w:val="18"/>
                <w:szCs w:val="18"/>
              </w:rPr>
              <w:t>+400,00+50,00=</w:t>
            </w:r>
          </w:p>
          <w:p w14:paraId="3D4E074F" w14:textId="4E3388FE" w:rsidR="00C013C0" w:rsidRPr="000A1822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A182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A1822"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6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97,23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2B17FCEA" w14:textId="5BBB58E4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940,00+50,00=</w:t>
            </w:r>
          </w:p>
          <w:p w14:paraId="524E756C" w14:textId="64F9E325" w:rsidR="005061DA" w:rsidRPr="00315B4B" w:rsidRDefault="00C013C0" w:rsidP="005061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9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1,40 €</w:t>
            </w:r>
          </w:p>
        </w:tc>
        <w:tc>
          <w:tcPr>
            <w:tcW w:w="2624" w:type="dxa"/>
          </w:tcPr>
          <w:p w14:paraId="1CDB3655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718,00+50,00=</w:t>
            </w:r>
          </w:p>
          <w:p w14:paraId="20C021FD" w14:textId="5F0CC02A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68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1,93 €</w:t>
            </w:r>
          </w:p>
        </w:tc>
      </w:tr>
      <w:tr w:rsidR="00C013C0" w:rsidRPr="00315B4B" w14:paraId="5358584C" w14:textId="77777777" w:rsidTr="00BC2A6F">
        <w:trPr>
          <w:trHeight w:val="969"/>
        </w:trPr>
        <w:tc>
          <w:tcPr>
            <w:tcW w:w="1175" w:type="dxa"/>
          </w:tcPr>
          <w:p w14:paraId="302E60A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419" w:type="dxa"/>
          </w:tcPr>
          <w:p w14:paraId="7E3FB080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UBROVČAK LIJEVI</w:t>
            </w:r>
          </w:p>
        </w:tc>
        <w:tc>
          <w:tcPr>
            <w:tcW w:w="2976" w:type="dxa"/>
          </w:tcPr>
          <w:p w14:paraId="6C630EAA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57FC1106" w14:textId="6BF550FF" w:rsidR="00526411" w:rsidRDefault="00526411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+400,00+60,00=</w:t>
            </w:r>
          </w:p>
          <w:p w14:paraId="2F368CD1" w14:textId="03089BD6" w:rsidR="00C013C0" w:rsidRPr="00526411" w:rsidRDefault="00526411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C013C0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013C0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7,32 €</w:t>
            </w:r>
          </w:p>
          <w:p w14:paraId="5AC4E78B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Velika sala:</w:t>
            </w:r>
          </w:p>
          <w:p w14:paraId="5DA2D768" w14:textId="77777777" w:rsidR="00526411" w:rsidRDefault="00526411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+400,00+60,00=</w:t>
            </w:r>
          </w:p>
          <w:p w14:paraId="4EF3B37C" w14:textId="2A6EA744" w:rsidR="00C013C0" w:rsidRPr="00526411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26411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26411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60,14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2F16690" w14:textId="41F88C09" w:rsidR="000A1822" w:rsidRDefault="000A1822" w:rsidP="000A1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a sala: </w:t>
            </w:r>
          </w:p>
          <w:p w14:paraId="30D7E6A0" w14:textId="494CB86E" w:rsidR="00C013C0" w:rsidRDefault="000A1822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013C0" w:rsidRPr="00315B4B">
              <w:rPr>
                <w:rFonts w:ascii="Arial" w:hAnsi="Arial" w:cs="Arial"/>
                <w:sz w:val="18"/>
                <w:szCs w:val="18"/>
              </w:rPr>
              <w:t>55,00</w:t>
            </w:r>
            <w:r>
              <w:rPr>
                <w:rFonts w:ascii="Arial" w:hAnsi="Arial" w:cs="Arial"/>
                <w:sz w:val="18"/>
                <w:szCs w:val="18"/>
              </w:rPr>
              <w:t>+400,00+60,00=</w:t>
            </w:r>
          </w:p>
          <w:p w14:paraId="1DAC0473" w14:textId="75E26D67" w:rsidR="000A1822" w:rsidRPr="004131ED" w:rsidRDefault="000A1822" w:rsidP="000A18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915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1,44 €</w:t>
            </w:r>
          </w:p>
          <w:p w14:paraId="4940D6F6" w14:textId="57836F36" w:rsidR="000A1822" w:rsidRPr="00315B4B" w:rsidRDefault="000A1822" w:rsidP="000A1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a sala: </w:t>
            </w:r>
          </w:p>
          <w:p w14:paraId="6B604EA2" w14:textId="77777777" w:rsidR="00C013C0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1</w:t>
            </w:r>
            <w:r w:rsidR="000A1822">
              <w:rPr>
                <w:rFonts w:ascii="Arial" w:hAnsi="Arial" w:cs="Arial"/>
                <w:sz w:val="18"/>
                <w:szCs w:val="18"/>
              </w:rPr>
              <w:t>.5</w:t>
            </w:r>
            <w:r w:rsidRPr="00315B4B">
              <w:rPr>
                <w:rFonts w:ascii="Arial" w:hAnsi="Arial" w:cs="Arial"/>
                <w:sz w:val="18"/>
                <w:szCs w:val="18"/>
              </w:rPr>
              <w:t>00,00</w:t>
            </w:r>
            <w:r w:rsidR="000A1822">
              <w:rPr>
                <w:rFonts w:ascii="Arial" w:hAnsi="Arial" w:cs="Arial"/>
                <w:sz w:val="18"/>
                <w:szCs w:val="18"/>
              </w:rPr>
              <w:t>+400,00+60,00=</w:t>
            </w:r>
          </w:p>
          <w:p w14:paraId="113DEA9D" w14:textId="54442CF0" w:rsidR="000A1822" w:rsidRPr="004131ED" w:rsidRDefault="000A1822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1ED">
              <w:rPr>
                <w:rFonts w:ascii="Arial" w:hAnsi="Arial" w:cs="Arial"/>
                <w:b/>
                <w:bCs/>
                <w:sz w:val="18"/>
                <w:szCs w:val="18"/>
              </w:rPr>
              <w:t>1.96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60,14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0E34DF4A" w14:textId="77777777" w:rsidR="001A7D0F" w:rsidRDefault="001A7D0F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76397CC7" w14:textId="36B6645C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525,00+60,00=</w:t>
            </w:r>
          </w:p>
          <w:p w14:paraId="1674CB3E" w14:textId="11B99091" w:rsidR="00C013C0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85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061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>77,64 €</w:t>
            </w:r>
          </w:p>
          <w:p w14:paraId="09EFCA79" w14:textId="710D9DA6" w:rsidR="001A7D0F" w:rsidRPr="001A7D0F" w:rsidRDefault="001A7D0F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ka sala</w:t>
            </w:r>
          </w:p>
          <w:p w14:paraId="19A5C133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950,00+60,00=</w:t>
            </w:r>
          </w:p>
          <w:p w14:paraId="06F1736F" w14:textId="5216CC67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A7D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01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,05 €</w:t>
            </w:r>
          </w:p>
        </w:tc>
        <w:tc>
          <w:tcPr>
            <w:tcW w:w="2624" w:type="dxa"/>
          </w:tcPr>
          <w:p w14:paraId="70DEE999" w14:textId="77777777" w:rsidR="007A0EB4" w:rsidRDefault="007A0EB4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1EF690C5" w14:textId="5E90B790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427,50+60,00=</w:t>
            </w:r>
          </w:p>
          <w:p w14:paraId="741C85E4" w14:textId="68CBDDB9" w:rsidR="00C013C0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87,5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3A1B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B01B4">
              <w:rPr>
                <w:rFonts w:ascii="Arial" w:hAnsi="Arial" w:cs="Arial"/>
                <w:b/>
                <w:bCs/>
                <w:sz w:val="18"/>
                <w:szCs w:val="18"/>
              </w:rPr>
              <w:t>64,70 €</w:t>
            </w:r>
          </w:p>
          <w:p w14:paraId="53BAE2D7" w14:textId="5F9502C1" w:rsidR="007A0EB4" w:rsidRPr="007A0EB4" w:rsidRDefault="007A0EB4" w:rsidP="00870C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lika sala:</w:t>
            </w:r>
          </w:p>
          <w:p w14:paraId="0549821B" w14:textId="77777777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950,00+60,00=</w:t>
            </w:r>
          </w:p>
          <w:p w14:paraId="7010E61A" w14:textId="0387BCFC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A0EB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010,0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BB0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,05 €</w:t>
            </w:r>
          </w:p>
        </w:tc>
      </w:tr>
      <w:tr w:rsidR="00C013C0" w:rsidRPr="00315B4B" w14:paraId="161C1F1D" w14:textId="77777777" w:rsidTr="00BC2A6F">
        <w:trPr>
          <w:trHeight w:val="452"/>
        </w:trPr>
        <w:tc>
          <w:tcPr>
            <w:tcW w:w="1175" w:type="dxa"/>
          </w:tcPr>
          <w:p w14:paraId="7F404854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419" w:type="dxa"/>
          </w:tcPr>
          <w:p w14:paraId="6023ADDC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ROVEC</w:t>
            </w:r>
          </w:p>
        </w:tc>
        <w:tc>
          <w:tcPr>
            <w:tcW w:w="2976" w:type="dxa"/>
          </w:tcPr>
          <w:p w14:paraId="64B96551" w14:textId="77777777" w:rsidR="00526411" w:rsidRDefault="00526411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,88+300,00+30,00=</w:t>
            </w:r>
          </w:p>
          <w:p w14:paraId="53D1A7C3" w14:textId="01AEA2DC" w:rsidR="00C013C0" w:rsidRPr="00526411" w:rsidRDefault="00526411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617</w:t>
            </w:r>
            <w:r w:rsidR="00C013C0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,88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C2C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0176">
              <w:rPr>
                <w:rFonts w:ascii="Arial" w:hAnsi="Arial" w:cs="Arial"/>
                <w:b/>
                <w:bCs/>
                <w:sz w:val="18"/>
                <w:szCs w:val="18"/>
              </w:rPr>
              <w:t>82,01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2D5A939B" w14:textId="40EC25CD" w:rsidR="000A1822" w:rsidRDefault="000A1822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95+300,00+30,00=</w:t>
            </w:r>
          </w:p>
          <w:p w14:paraId="2DC2B993" w14:textId="475FC936" w:rsidR="00C013C0" w:rsidRPr="000A1822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A1822"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5,91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,45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2D1DD1B0" w14:textId="0F5E3FD0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93,94+30,00=</w:t>
            </w:r>
          </w:p>
          <w:p w14:paraId="6C020B5A" w14:textId="106E0270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23,94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2,99 €</w:t>
            </w:r>
          </w:p>
        </w:tc>
        <w:tc>
          <w:tcPr>
            <w:tcW w:w="2624" w:type="dxa"/>
          </w:tcPr>
          <w:p w14:paraId="62F38623" w14:textId="201D12D6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57,9</w:t>
            </w:r>
            <w:r w:rsidR="007A0EB4">
              <w:rPr>
                <w:rFonts w:ascii="Arial" w:hAnsi="Arial" w:cs="Arial"/>
                <w:sz w:val="18"/>
                <w:szCs w:val="18"/>
              </w:rPr>
              <w:t>6</w:t>
            </w:r>
            <w:r w:rsidRPr="00315B4B">
              <w:rPr>
                <w:rFonts w:ascii="Arial" w:hAnsi="Arial" w:cs="Arial"/>
                <w:sz w:val="18"/>
                <w:szCs w:val="18"/>
              </w:rPr>
              <w:t>+30,00=</w:t>
            </w:r>
          </w:p>
          <w:p w14:paraId="336DCB47" w14:textId="6F2F2C6F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87,9</w:t>
            </w:r>
            <w:r w:rsidR="007A0EB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BB0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8,22 €</w:t>
            </w:r>
          </w:p>
        </w:tc>
      </w:tr>
      <w:tr w:rsidR="00C013C0" w:rsidRPr="00315B4B" w14:paraId="225EB63B" w14:textId="77777777" w:rsidTr="00BC2A6F">
        <w:trPr>
          <w:trHeight w:val="483"/>
        </w:trPr>
        <w:tc>
          <w:tcPr>
            <w:tcW w:w="1175" w:type="dxa"/>
          </w:tcPr>
          <w:p w14:paraId="4FE2577A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419" w:type="dxa"/>
          </w:tcPr>
          <w:p w14:paraId="3942C926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ČNO</w:t>
            </w:r>
          </w:p>
        </w:tc>
        <w:tc>
          <w:tcPr>
            <w:tcW w:w="2976" w:type="dxa"/>
          </w:tcPr>
          <w:p w14:paraId="3E9FA97D" w14:textId="77777777" w:rsidR="00526411" w:rsidRDefault="00526411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,80+300,00+40,00=</w:t>
            </w:r>
          </w:p>
          <w:p w14:paraId="522B8AE0" w14:textId="3044E3B2" w:rsidR="00C013C0" w:rsidRPr="00526411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526411"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526411">
              <w:rPr>
                <w:rFonts w:ascii="Arial" w:hAnsi="Arial" w:cs="Arial"/>
                <w:b/>
                <w:bCs/>
                <w:sz w:val="18"/>
                <w:szCs w:val="18"/>
              </w:rPr>
              <w:t>1,8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7401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0,49 €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786B8240" w14:textId="2196BFCD" w:rsidR="000A1822" w:rsidRDefault="000A1822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67+300,00+40,00=</w:t>
            </w:r>
          </w:p>
          <w:p w14:paraId="57618B14" w14:textId="2CBA2C0D" w:rsidR="00C013C0" w:rsidRPr="000A1822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A1822"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1822">
              <w:rPr>
                <w:rFonts w:ascii="Arial" w:hAnsi="Arial" w:cs="Arial"/>
                <w:b/>
                <w:bCs/>
                <w:sz w:val="18"/>
                <w:szCs w:val="18"/>
              </w:rPr>
              <w:t>6,35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CA6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9,15 €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B7B8592" w14:textId="2255F9EC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320,90+40,00=</w:t>
            </w:r>
          </w:p>
          <w:p w14:paraId="7CC015D7" w14:textId="0A70E88A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60,90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514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,90 €</w:t>
            </w:r>
          </w:p>
        </w:tc>
        <w:tc>
          <w:tcPr>
            <w:tcW w:w="2624" w:type="dxa"/>
          </w:tcPr>
          <w:p w14:paraId="1DD70112" w14:textId="7E3ED3E5" w:rsidR="00C013C0" w:rsidRPr="00315B4B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278,1</w:t>
            </w:r>
            <w:r w:rsidR="007A0EB4">
              <w:rPr>
                <w:rFonts w:ascii="Arial" w:hAnsi="Arial" w:cs="Arial"/>
                <w:sz w:val="18"/>
                <w:szCs w:val="18"/>
              </w:rPr>
              <w:t>8</w:t>
            </w:r>
            <w:r w:rsidRPr="00315B4B">
              <w:rPr>
                <w:rFonts w:ascii="Arial" w:hAnsi="Arial" w:cs="Arial"/>
                <w:sz w:val="18"/>
                <w:szCs w:val="18"/>
              </w:rPr>
              <w:t>+40,00=</w:t>
            </w:r>
          </w:p>
          <w:p w14:paraId="5C50C9E8" w14:textId="03751D75" w:rsidR="00C013C0" w:rsidRPr="00315B4B" w:rsidRDefault="00C013C0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18,1</w:t>
            </w:r>
            <w:r w:rsidR="007A0EB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65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 /</w:t>
            </w:r>
            <w:r w:rsidR="00BB0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2,23 €</w:t>
            </w:r>
          </w:p>
        </w:tc>
      </w:tr>
    </w:tbl>
    <w:bookmarkEnd w:id="0"/>
    <w:p w14:paraId="3CF8CED3" w14:textId="37B8BC85" w:rsidR="00760DF5" w:rsidRPr="006F14F0" w:rsidRDefault="006F14F0" w:rsidP="006F14F0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jene u eurima izražene su s</w:t>
      </w:r>
      <w:r w:rsidRPr="006F14F0">
        <w:rPr>
          <w:rFonts w:ascii="Arial" w:hAnsi="Arial" w:cs="Arial"/>
        </w:rPr>
        <w:t>ukladno konvertibilnom tečaju: 1 euro = 7,53450 kuna</w:t>
      </w:r>
    </w:p>
    <w:sectPr w:rsidR="00760DF5" w:rsidRPr="006F14F0" w:rsidSect="001A25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1FAF" w14:textId="77777777" w:rsidR="00D61111" w:rsidRDefault="00D61111" w:rsidP="003D517A">
      <w:pPr>
        <w:spacing w:after="0" w:line="240" w:lineRule="auto"/>
      </w:pPr>
      <w:r>
        <w:separator/>
      </w:r>
    </w:p>
  </w:endnote>
  <w:endnote w:type="continuationSeparator" w:id="0">
    <w:p w14:paraId="1DA478DA" w14:textId="77777777" w:rsidR="00D61111" w:rsidRDefault="00D61111" w:rsidP="003D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1D49" w14:textId="77777777" w:rsidR="00D61111" w:rsidRDefault="00D61111" w:rsidP="003D517A">
      <w:pPr>
        <w:spacing w:after="0" w:line="240" w:lineRule="auto"/>
      </w:pPr>
      <w:r>
        <w:separator/>
      </w:r>
    </w:p>
  </w:footnote>
  <w:footnote w:type="continuationSeparator" w:id="0">
    <w:p w14:paraId="3699A555" w14:textId="77777777" w:rsidR="00D61111" w:rsidRDefault="00D61111" w:rsidP="003D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0013"/>
    <w:multiLevelType w:val="hybridMultilevel"/>
    <w:tmpl w:val="8BF4B172"/>
    <w:lvl w:ilvl="0" w:tplc="D4D4605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E2023C"/>
    <w:multiLevelType w:val="hybridMultilevel"/>
    <w:tmpl w:val="C9707C86"/>
    <w:lvl w:ilvl="0" w:tplc="D4D4605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186319E">
      <w:start w:val="1"/>
      <w:numFmt w:val="bullet"/>
      <w:lvlText w:val=""/>
      <w:lvlJc w:val="left"/>
      <w:pPr>
        <w:ind w:left="39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4315E7"/>
    <w:multiLevelType w:val="hybridMultilevel"/>
    <w:tmpl w:val="C2FCEED2"/>
    <w:lvl w:ilvl="0" w:tplc="A186319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3F61"/>
    <w:multiLevelType w:val="hybridMultilevel"/>
    <w:tmpl w:val="734EFEDE"/>
    <w:lvl w:ilvl="0" w:tplc="A1863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716B"/>
    <w:multiLevelType w:val="hybridMultilevel"/>
    <w:tmpl w:val="61A8F56A"/>
    <w:lvl w:ilvl="0" w:tplc="F8A44A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4DB1"/>
    <w:multiLevelType w:val="hybridMultilevel"/>
    <w:tmpl w:val="E2324598"/>
    <w:lvl w:ilvl="0" w:tplc="EC6EC0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578617">
    <w:abstractNumId w:val="4"/>
  </w:num>
  <w:num w:numId="2" w16cid:durableId="1652514554">
    <w:abstractNumId w:val="5"/>
  </w:num>
  <w:num w:numId="3" w16cid:durableId="1917545916">
    <w:abstractNumId w:val="2"/>
  </w:num>
  <w:num w:numId="4" w16cid:durableId="100422573">
    <w:abstractNumId w:val="0"/>
  </w:num>
  <w:num w:numId="5" w16cid:durableId="829835102">
    <w:abstractNumId w:val="1"/>
  </w:num>
  <w:num w:numId="6" w16cid:durableId="2069835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89"/>
    <w:rsid w:val="00041E30"/>
    <w:rsid w:val="0006260C"/>
    <w:rsid w:val="000A1822"/>
    <w:rsid w:val="000B7650"/>
    <w:rsid w:val="001048DD"/>
    <w:rsid w:val="001051CB"/>
    <w:rsid w:val="00157017"/>
    <w:rsid w:val="00165A06"/>
    <w:rsid w:val="00185D06"/>
    <w:rsid w:val="001A25F3"/>
    <w:rsid w:val="001A7D0F"/>
    <w:rsid w:val="001A7E1B"/>
    <w:rsid w:val="001C276E"/>
    <w:rsid w:val="001C4187"/>
    <w:rsid w:val="001D4A52"/>
    <w:rsid w:val="001E746B"/>
    <w:rsid w:val="00227F45"/>
    <w:rsid w:val="00234501"/>
    <w:rsid w:val="00252689"/>
    <w:rsid w:val="002658BB"/>
    <w:rsid w:val="00270183"/>
    <w:rsid w:val="002B6555"/>
    <w:rsid w:val="002D2B71"/>
    <w:rsid w:val="002E69F9"/>
    <w:rsid w:val="002F625E"/>
    <w:rsid w:val="00315B4B"/>
    <w:rsid w:val="0032780D"/>
    <w:rsid w:val="003334F7"/>
    <w:rsid w:val="00365E46"/>
    <w:rsid w:val="003A1B5A"/>
    <w:rsid w:val="003D517A"/>
    <w:rsid w:val="004131ED"/>
    <w:rsid w:val="0044288A"/>
    <w:rsid w:val="00451575"/>
    <w:rsid w:val="005061DA"/>
    <w:rsid w:val="00514EF2"/>
    <w:rsid w:val="00526411"/>
    <w:rsid w:val="00586960"/>
    <w:rsid w:val="005B03C6"/>
    <w:rsid w:val="005B6518"/>
    <w:rsid w:val="005C705C"/>
    <w:rsid w:val="005D57A1"/>
    <w:rsid w:val="00600C99"/>
    <w:rsid w:val="00603299"/>
    <w:rsid w:val="00693DFE"/>
    <w:rsid w:val="006E6823"/>
    <w:rsid w:val="006F14F0"/>
    <w:rsid w:val="00702B3A"/>
    <w:rsid w:val="00740176"/>
    <w:rsid w:val="007432B4"/>
    <w:rsid w:val="007577A4"/>
    <w:rsid w:val="00760DF5"/>
    <w:rsid w:val="0079075C"/>
    <w:rsid w:val="007A0EB4"/>
    <w:rsid w:val="007C2C1C"/>
    <w:rsid w:val="0081000D"/>
    <w:rsid w:val="00822A1B"/>
    <w:rsid w:val="00831A29"/>
    <w:rsid w:val="0084047D"/>
    <w:rsid w:val="00857E07"/>
    <w:rsid w:val="00866518"/>
    <w:rsid w:val="00870C5B"/>
    <w:rsid w:val="00871365"/>
    <w:rsid w:val="00913D5C"/>
    <w:rsid w:val="0091513B"/>
    <w:rsid w:val="00916157"/>
    <w:rsid w:val="00942042"/>
    <w:rsid w:val="00946D63"/>
    <w:rsid w:val="00985E70"/>
    <w:rsid w:val="009A0544"/>
    <w:rsid w:val="00A00C8B"/>
    <w:rsid w:val="00AC4949"/>
    <w:rsid w:val="00AC61B0"/>
    <w:rsid w:val="00AF6B51"/>
    <w:rsid w:val="00B26BE5"/>
    <w:rsid w:val="00B27F5C"/>
    <w:rsid w:val="00B43655"/>
    <w:rsid w:val="00B51493"/>
    <w:rsid w:val="00B63682"/>
    <w:rsid w:val="00B80F06"/>
    <w:rsid w:val="00B85BE8"/>
    <w:rsid w:val="00B96FD9"/>
    <w:rsid w:val="00BB01B4"/>
    <w:rsid w:val="00BB4B4B"/>
    <w:rsid w:val="00BB79C3"/>
    <w:rsid w:val="00BC2A6F"/>
    <w:rsid w:val="00C013C0"/>
    <w:rsid w:val="00C10B5B"/>
    <w:rsid w:val="00C1517E"/>
    <w:rsid w:val="00C43223"/>
    <w:rsid w:val="00C918DD"/>
    <w:rsid w:val="00CA6A2D"/>
    <w:rsid w:val="00D17AF8"/>
    <w:rsid w:val="00D54D19"/>
    <w:rsid w:val="00D55EDD"/>
    <w:rsid w:val="00D61111"/>
    <w:rsid w:val="00D717B8"/>
    <w:rsid w:val="00DC6876"/>
    <w:rsid w:val="00DD6FA5"/>
    <w:rsid w:val="00DE391E"/>
    <w:rsid w:val="00DE605E"/>
    <w:rsid w:val="00E27C47"/>
    <w:rsid w:val="00E83316"/>
    <w:rsid w:val="00EA55C3"/>
    <w:rsid w:val="00EC6689"/>
    <w:rsid w:val="00EC7FA6"/>
    <w:rsid w:val="00EF2A55"/>
    <w:rsid w:val="00F52DA3"/>
    <w:rsid w:val="00F67A79"/>
    <w:rsid w:val="00F9688B"/>
    <w:rsid w:val="00FD532F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CE54"/>
  <w15:chartTrackingRefBased/>
  <w15:docId w15:val="{A13DF43B-03F2-4DEE-88BF-1B20C45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517A"/>
  </w:style>
  <w:style w:type="paragraph" w:styleId="Podnoje">
    <w:name w:val="footer"/>
    <w:basedOn w:val="Normal"/>
    <w:link w:val="PodnojeChar"/>
    <w:uiPriority w:val="99"/>
    <w:unhideWhenUsed/>
    <w:rsid w:val="003D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517A"/>
  </w:style>
  <w:style w:type="paragraph" w:styleId="Odlomakpopisa">
    <w:name w:val="List Paragraph"/>
    <w:basedOn w:val="Normal"/>
    <w:uiPriority w:val="34"/>
    <w:qFormat/>
    <w:rsid w:val="006F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93A-4BCA-4A9E-8FEB-AA8E951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onic</dc:creator>
  <cp:keywords/>
  <dc:description/>
  <cp:lastModifiedBy>Matea Rešetar</cp:lastModifiedBy>
  <cp:revision>5</cp:revision>
  <cp:lastPrinted>2022-08-16T06:57:00Z</cp:lastPrinted>
  <dcterms:created xsi:type="dcterms:W3CDTF">2022-08-12T11:58:00Z</dcterms:created>
  <dcterms:modified xsi:type="dcterms:W3CDTF">2022-08-16T07:14:00Z</dcterms:modified>
</cp:coreProperties>
</file>